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B7A" w:rsidRDefault="007E4B7A">
      <w:pPr>
        <w:rPr>
          <w:rFonts w:ascii="ＭＳ ゴシック" w:eastAsia="ＭＳ ゴシック" w:hAnsi="ＭＳ ゴシック"/>
          <w:sz w:val="20"/>
          <w:szCs w:val="20"/>
        </w:rPr>
      </w:pPr>
      <w:r>
        <w:rPr>
          <w:rFonts w:ascii="ＭＳ ゴシック" w:eastAsia="ＭＳ ゴシック" w:hAnsi="ＭＳ ゴシック" w:hint="eastAsia"/>
          <w:sz w:val="20"/>
          <w:szCs w:val="20"/>
        </w:rPr>
        <w:t>【グループワーク（</w:t>
      </w:r>
      <w:r w:rsidR="00EB1E02">
        <w:rPr>
          <w:rFonts w:ascii="ＭＳ ゴシック" w:eastAsia="ＭＳ ゴシック" w:hAnsi="ＭＳ ゴシック" w:hint="eastAsia"/>
          <w:sz w:val="20"/>
          <w:szCs w:val="20"/>
        </w:rPr>
        <w:t>B</w:t>
      </w:r>
      <w:r>
        <w:rPr>
          <w:rFonts w:ascii="ＭＳ ゴシック" w:eastAsia="ＭＳ ゴシック" w:hAnsi="ＭＳ ゴシック" w:hint="eastAsia"/>
          <w:sz w:val="20"/>
          <w:szCs w:val="20"/>
        </w:rPr>
        <w:t>グループ）】</w:t>
      </w:r>
    </w:p>
    <w:p w:rsidR="007E4B7A" w:rsidRPr="00EB1E02" w:rsidRDefault="007E4B7A">
      <w:pPr>
        <w:rPr>
          <w:rFonts w:ascii="ＭＳ ゴシック" w:eastAsia="ＭＳ ゴシック" w:hAnsi="ＭＳ ゴシック"/>
          <w:sz w:val="20"/>
          <w:szCs w:val="20"/>
        </w:rPr>
      </w:pPr>
    </w:p>
    <w:p w:rsidR="00F93402" w:rsidRDefault="000163C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コーディネーター </w:t>
      </w:r>
      <w:r w:rsidR="00EB1E02">
        <w:rPr>
          <w:rFonts w:ascii="ＭＳ ゴシック" w:eastAsia="ＭＳ ゴシック" w:hAnsi="ＭＳ ゴシック" w:hint="eastAsia"/>
          <w:sz w:val="20"/>
          <w:szCs w:val="20"/>
        </w:rPr>
        <w:t>前田</w:t>
      </w:r>
      <w:r w:rsidR="00F75044">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氏）</w:t>
      </w:r>
    </w:p>
    <w:p w:rsidR="000E2106" w:rsidRDefault="008A11CE"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今回から参加される委員</w:t>
      </w:r>
      <w:r w:rsidR="00A15FBB">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自己紹介から始めたいと思います。</w:t>
      </w:r>
    </w:p>
    <w:p w:rsidR="000E2106" w:rsidRDefault="000E2106" w:rsidP="000E2106">
      <w:pPr>
        <w:rPr>
          <w:rFonts w:ascii="ＭＳ ゴシック" w:eastAsia="ＭＳ ゴシック" w:hAnsi="ＭＳ ゴシック"/>
          <w:sz w:val="20"/>
          <w:szCs w:val="20"/>
        </w:rPr>
      </w:pPr>
    </w:p>
    <w:p w:rsidR="000E2106" w:rsidRDefault="00203961" w:rsidP="000E2106">
      <w:pPr>
        <w:rPr>
          <w:rFonts w:ascii="ＭＳ ゴシック" w:eastAsia="ＭＳ ゴシック" w:hAnsi="ＭＳ ゴシック"/>
          <w:sz w:val="20"/>
          <w:szCs w:val="20"/>
        </w:rPr>
      </w:pPr>
      <w:r>
        <w:rPr>
          <w:rFonts w:ascii="ＭＳ ゴシック" w:eastAsia="ＭＳ ゴシック" w:hAnsi="ＭＳ ゴシック" w:hint="eastAsia"/>
          <w:sz w:val="20"/>
          <w:szCs w:val="20"/>
        </w:rPr>
        <w:t>（委員１</w:t>
      </w:r>
      <w:r w:rsidR="000E2106">
        <w:rPr>
          <w:rFonts w:ascii="ＭＳ ゴシック" w:eastAsia="ＭＳ ゴシック" w:hAnsi="ＭＳ ゴシック" w:hint="eastAsia"/>
          <w:sz w:val="20"/>
          <w:szCs w:val="20"/>
        </w:rPr>
        <w:t>）</w:t>
      </w:r>
    </w:p>
    <w:p w:rsidR="000E2106" w:rsidRDefault="000E2106" w:rsidP="000E2106">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82985">
        <w:rPr>
          <w:rFonts w:ascii="ＭＳ ゴシック" w:eastAsia="ＭＳ ゴシック" w:hAnsi="ＭＳ ゴシック" w:hint="eastAsia"/>
          <w:sz w:val="20"/>
          <w:szCs w:val="20"/>
        </w:rPr>
        <w:t>坂の上</w:t>
      </w:r>
      <w:r w:rsidR="00A15FBB">
        <w:rPr>
          <w:rFonts w:ascii="ＭＳ ゴシック" w:eastAsia="ＭＳ ゴシック" w:hAnsi="ＭＳ ゴシック" w:hint="eastAsia"/>
          <w:sz w:val="20"/>
          <w:szCs w:val="20"/>
        </w:rPr>
        <w:t>に住んでいる。</w:t>
      </w:r>
      <w:r w:rsidR="00382985">
        <w:rPr>
          <w:rFonts w:ascii="ＭＳ ゴシック" w:eastAsia="ＭＳ ゴシック" w:hAnsi="ＭＳ ゴシック" w:hint="eastAsia"/>
          <w:sz w:val="20"/>
          <w:szCs w:val="20"/>
        </w:rPr>
        <w:t>農業後継者。</w:t>
      </w:r>
    </w:p>
    <w:p w:rsidR="000E2106" w:rsidRDefault="00A15FBB" w:rsidP="0038298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82985">
        <w:rPr>
          <w:rFonts w:ascii="ＭＳ ゴシック" w:eastAsia="ＭＳ ゴシック" w:hAnsi="ＭＳ ゴシック" w:hint="eastAsia"/>
          <w:sz w:val="20"/>
          <w:szCs w:val="20"/>
        </w:rPr>
        <w:t>保育所の頃からスキーをやっていて、レストランも利用していた。</w:t>
      </w:r>
    </w:p>
    <w:p w:rsidR="00285DCA" w:rsidRDefault="00382985" w:rsidP="00776207">
      <w:pPr>
        <w:rPr>
          <w:rFonts w:ascii="ＭＳ ゴシック" w:eastAsia="ＭＳ ゴシック" w:hAnsi="ＭＳ ゴシック"/>
          <w:sz w:val="20"/>
          <w:szCs w:val="20"/>
        </w:rPr>
      </w:pPr>
      <w:r>
        <w:rPr>
          <w:rFonts w:ascii="ＭＳ ゴシック" w:eastAsia="ＭＳ ゴシック" w:hAnsi="ＭＳ ゴシック" w:hint="eastAsia"/>
          <w:sz w:val="20"/>
          <w:szCs w:val="20"/>
        </w:rPr>
        <w:t>・今年は</w:t>
      </w:r>
      <w:r w:rsidR="00776207">
        <w:rPr>
          <w:rFonts w:ascii="ＭＳ ゴシック" w:eastAsia="ＭＳ ゴシック" w:hAnsi="ＭＳ ゴシック" w:hint="eastAsia"/>
          <w:sz w:val="20"/>
          <w:szCs w:val="20"/>
        </w:rPr>
        <w:t>1・2</w:t>
      </w:r>
      <w:r>
        <w:rPr>
          <w:rFonts w:ascii="ＭＳ ゴシック" w:eastAsia="ＭＳ ゴシック" w:hAnsi="ＭＳ ゴシック" w:hint="eastAsia"/>
          <w:sz w:val="20"/>
          <w:szCs w:val="20"/>
        </w:rPr>
        <w:t>回来ている</w:t>
      </w:r>
      <w:r w:rsidR="00776207">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新嵐山は、昔から当たり前にある馴染みの場所である。</w:t>
      </w:r>
    </w:p>
    <w:p w:rsidR="00382985" w:rsidRDefault="00382985" w:rsidP="00776207">
      <w:pPr>
        <w:rPr>
          <w:rFonts w:ascii="ＭＳ ゴシック" w:eastAsia="ＭＳ ゴシック" w:hAnsi="ＭＳ ゴシック"/>
          <w:sz w:val="20"/>
          <w:szCs w:val="20"/>
        </w:rPr>
      </w:pPr>
    </w:p>
    <w:p w:rsidR="00285DCA" w:rsidRDefault="00285DCA" w:rsidP="00285DC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03961">
        <w:rPr>
          <w:rFonts w:ascii="ＭＳ ゴシック" w:eastAsia="ＭＳ ゴシック" w:hAnsi="ＭＳ ゴシック" w:hint="eastAsia"/>
          <w:sz w:val="20"/>
          <w:szCs w:val="20"/>
        </w:rPr>
        <w:t>委員２</w:t>
      </w:r>
      <w:r>
        <w:rPr>
          <w:rFonts w:ascii="ＭＳ ゴシック" w:eastAsia="ＭＳ ゴシック" w:hAnsi="ＭＳ ゴシック" w:hint="eastAsia"/>
          <w:sz w:val="20"/>
          <w:szCs w:val="20"/>
        </w:rPr>
        <w:t>）</w:t>
      </w:r>
    </w:p>
    <w:p w:rsidR="00A15FBB" w:rsidRDefault="00285DCA" w:rsidP="00285DC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76207">
        <w:rPr>
          <w:rFonts w:ascii="ＭＳ ゴシック" w:eastAsia="ＭＳ ゴシック" w:hAnsi="ＭＳ ゴシック" w:hint="eastAsia"/>
          <w:sz w:val="20"/>
          <w:szCs w:val="20"/>
        </w:rPr>
        <w:t>錦町西</w:t>
      </w:r>
      <w:r>
        <w:rPr>
          <w:rFonts w:ascii="ＭＳ ゴシック" w:eastAsia="ＭＳ ゴシック" w:hAnsi="ＭＳ ゴシック" w:hint="eastAsia"/>
          <w:sz w:val="20"/>
          <w:szCs w:val="20"/>
        </w:rPr>
        <w:t>に住んでいる。</w:t>
      </w:r>
      <w:r w:rsidR="00776207">
        <w:rPr>
          <w:rFonts w:ascii="ＭＳ ゴシック" w:eastAsia="ＭＳ ゴシック" w:hAnsi="ＭＳ ゴシック" w:hint="eastAsia"/>
          <w:sz w:val="20"/>
          <w:szCs w:val="20"/>
        </w:rPr>
        <w:t>芽室に住んで5年目になる。芽室町が気に入って移住した。</w:t>
      </w:r>
    </w:p>
    <w:p w:rsidR="003F4685" w:rsidRDefault="00776207" w:rsidP="00776207">
      <w:pPr>
        <w:rPr>
          <w:rFonts w:ascii="ＭＳ ゴシック" w:eastAsia="ＭＳ ゴシック" w:hAnsi="ＭＳ ゴシック"/>
          <w:sz w:val="20"/>
          <w:szCs w:val="20"/>
        </w:rPr>
      </w:pPr>
      <w:r>
        <w:rPr>
          <w:rFonts w:ascii="ＭＳ ゴシック" w:eastAsia="ＭＳ ゴシック" w:hAnsi="ＭＳ ゴシック" w:hint="eastAsia"/>
          <w:sz w:val="20"/>
          <w:szCs w:val="20"/>
        </w:rPr>
        <w:t>・新嵐山は移住当初に駐車場に入った程度で、子どもを連れて</w:t>
      </w:r>
      <w:r w:rsidR="003F4685">
        <w:rPr>
          <w:rFonts w:ascii="ＭＳ ゴシック" w:eastAsia="ＭＳ ゴシック" w:hAnsi="ＭＳ ゴシック" w:hint="eastAsia"/>
          <w:sz w:val="20"/>
          <w:szCs w:val="20"/>
        </w:rPr>
        <w:t>いくのは、</w:t>
      </w:r>
      <w:r>
        <w:rPr>
          <w:rFonts w:ascii="ＭＳ ゴシック" w:eastAsia="ＭＳ ゴシック" w:hAnsi="ＭＳ ゴシック" w:hint="eastAsia"/>
          <w:sz w:val="20"/>
          <w:szCs w:val="20"/>
        </w:rPr>
        <w:t>幕別町忠類や足寄町</w:t>
      </w:r>
    </w:p>
    <w:p w:rsidR="00776207" w:rsidRPr="00776207" w:rsidRDefault="003F4685" w:rsidP="003F4685">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の公園である</w:t>
      </w:r>
      <w:r w:rsidR="00776207">
        <w:rPr>
          <w:rFonts w:ascii="ＭＳ ゴシック" w:eastAsia="ＭＳ ゴシック" w:hAnsi="ＭＳ ゴシック" w:hint="eastAsia"/>
          <w:sz w:val="20"/>
          <w:szCs w:val="20"/>
        </w:rPr>
        <w:t>。</w:t>
      </w:r>
    </w:p>
    <w:p w:rsidR="00285DCA" w:rsidRPr="00285DCA" w:rsidRDefault="00285DCA" w:rsidP="00285DCA">
      <w:pPr>
        <w:rPr>
          <w:rFonts w:ascii="ＭＳ ゴシック" w:eastAsia="ＭＳ ゴシック" w:hAnsi="ＭＳ ゴシック"/>
          <w:sz w:val="20"/>
          <w:szCs w:val="20"/>
        </w:rPr>
      </w:pPr>
    </w:p>
    <w:p w:rsidR="00A15FBB" w:rsidRDefault="00A15FBB"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080DC8" w:rsidRDefault="00A15FBB" w:rsidP="00A15FBB">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080DC8">
        <w:rPr>
          <w:rFonts w:ascii="ＭＳ ゴシック" w:eastAsia="ＭＳ ゴシック" w:hAnsi="ＭＳ ゴシック" w:hint="eastAsia"/>
          <w:sz w:val="20"/>
          <w:szCs w:val="20"/>
        </w:rPr>
        <w:t>今回は、皆さんから出された意見を取りまとめた</w:t>
      </w:r>
      <w:r w:rsidR="00776207">
        <w:rPr>
          <w:rFonts w:ascii="ＭＳ ゴシック" w:eastAsia="ＭＳ ゴシック" w:hAnsi="ＭＳ ゴシック" w:hint="eastAsia"/>
          <w:sz w:val="20"/>
          <w:szCs w:val="20"/>
        </w:rPr>
        <w:t>「新嵐山スカイパーク自分ごと化会議に関す</w:t>
      </w:r>
    </w:p>
    <w:p w:rsidR="00080DC8" w:rsidRDefault="00776207" w:rsidP="00080DC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る中間とりまとめ」</w:t>
      </w:r>
      <w:r w:rsidR="00080DC8">
        <w:rPr>
          <w:rFonts w:ascii="ＭＳ ゴシック" w:eastAsia="ＭＳ ゴシック" w:hAnsi="ＭＳ ゴシック" w:hint="eastAsia"/>
          <w:sz w:val="20"/>
          <w:szCs w:val="20"/>
        </w:rPr>
        <w:t>を見ながら進めていきたいと思う。</w:t>
      </w:r>
    </w:p>
    <w:p w:rsidR="00080DC8" w:rsidRDefault="00080DC8" w:rsidP="00080DC8">
      <w:pPr>
        <w:rPr>
          <w:rFonts w:ascii="ＭＳ ゴシック" w:eastAsia="ＭＳ ゴシック" w:hAnsi="ＭＳ ゴシック"/>
          <w:sz w:val="20"/>
          <w:szCs w:val="20"/>
        </w:rPr>
      </w:pPr>
      <w:r>
        <w:rPr>
          <w:rFonts w:ascii="ＭＳ ゴシック" w:eastAsia="ＭＳ ゴシック" w:hAnsi="ＭＳ ゴシック" w:hint="eastAsia"/>
          <w:sz w:val="20"/>
          <w:szCs w:val="20"/>
        </w:rPr>
        <w:t>・新嵐山スカイパークのあるべき姿というのは、現計画で定めている「この町にしかない地域価</w:t>
      </w:r>
    </w:p>
    <w:p w:rsidR="00080DC8" w:rsidRDefault="00080DC8" w:rsidP="00080DC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値（景観・食・人）を体感できる農村地帯の宿」である。また、条例の位置づけでは、１つは</w:t>
      </w:r>
    </w:p>
    <w:p w:rsidR="00080DC8" w:rsidRDefault="00080DC8" w:rsidP="00080DC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観光の振興、もう一つは町民の健全なレクリエーションと健康の増進という二面性を持って</w:t>
      </w:r>
    </w:p>
    <w:p w:rsidR="00080DC8" w:rsidRDefault="00080DC8" w:rsidP="00080DC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いる。</w:t>
      </w:r>
    </w:p>
    <w:p w:rsidR="00080DC8" w:rsidRDefault="00080DC8" w:rsidP="00080DC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ナビゲーターの金清さんの話にもあったが、地域の人にとって大切な場所が観光施設として</w:t>
      </w:r>
    </w:p>
    <w:p w:rsidR="00080DC8" w:rsidRDefault="00080DC8" w:rsidP="00080DC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使われることに複雑な</w:t>
      </w:r>
      <w:r w:rsidR="00DC21C5">
        <w:rPr>
          <w:rFonts w:ascii="ＭＳ ゴシック" w:eastAsia="ＭＳ ゴシック" w:hAnsi="ＭＳ ゴシック" w:hint="eastAsia"/>
          <w:sz w:val="20"/>
          <w:szCs w:val="20"/>
        </w:rPr>
        <w:t>気持ちになる方もいらっしゃる。</w:t>
      </w:r>
    </w:p>
    <w:p w:rsidR="00DC21C5" w:rsidRDefault="00DC21C5" w:rsidP="00080DC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皆さんの中にも、人がいっぱい来てほしいけど、来てほしくないという気持ちや赤字である</w:t>
      </w:r>
    </w:p>
    <w:p w:rsidR="00DC21C5" w:rsidRDefault="00DC21C5" w:rsidP="00DC21C5">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けど、残していきたいという気持ちなど、色んな気持ちがあると思う。まずは、ナビゲーター</w:t>
      </w:r>
    </w:p>
    <w:p w:rsidR="00DC21C5" w:rsidRDefault="00DC21C5" w:rsidP="00DC21C5">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のお話を聞いての感想を述べていただきたい。</w:t>
      </w:r>
    </w:p>
    <w:p w:rsidR="00DC21C5" w:rsidRDefault="00DC21C5" w:rsidP="0008377C">
      <w:pPr>
        <w:ind w:left="200" w:hangingChars="100" w:hanging="200"/>
        <w:rPr>
          <w:rFonts w:ascii="ＭＳ ゴシック" w:eastAsia="ＭＳ ゴシック" w:hAnsi="ＭＳ ゴシック"/>
          <w:sz w:val="20"/>
          <w:szCs w:val="20"/>
        </w:rPr>
      </w:pPr>
    </w:p>
    <w:p w:rsidR="00DC21C5" w:rsidRDefault="00DC21C5" w:rsidP="000837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03961">
        <w:rPr>
          <w:rFonts w:ascii="ＭＳ ゴシック" w:eastAsia="ＭＳ ゴシック" w:hAnsi="ＭＳ ゴシック" w:hint="eastAsia"/>
          <w:sz w:val="20"/>
          <w:szCs w:val="20"/>
        </w:rPr>
        <w:t>委員３</w:t>
      </w:r>
      <w:r>
        <w:rPr>
          <w:rFonts w:ascii="ＭＳ ゴシック" w:eastAsia="ＭＳ ゴシック" w:hAnsi="ＭＳ ゴシック" w:hint="eastAsia"/>
          <w:sz w:val="20"/>
          <w:szCs w:val="20"/>
        </w:rPr>
        <w:t>）</w:t>
      </w:r>
    </w:p>
    <w:p w:rsidR="00D02B19" w:rsidRDefault="00DC21C5" w:rsidP="000837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02B19">
        <w:rPr>
          <w:rFonts w:ascii="ＭＳ ゴシック" w:eastAsia="ＭＳ ゴシック" w:hAnsi="ＭＳ ゴシック" w:hint="eastAsia"/>
          <w:sz w:val="20"/>
          <w:szCs w:val="20"/>
        </w:rPr>
        <w:t>そこに</w:t>
      </w:r>
      <w:r w:rsidR="002C5013">
        <w:rPr>
          <w:rFonts w:ascii="ＭＳ ゴシック" w:eastAsia="ＭＳ ゴシック" w:hAnsi="ＭＳ ゴシック" w:hint="eastAsia"/>
          <w:sz w:val="20"/>
          <w:szCs w:val="20"/>
        </w:rPr>
        <w:t>行って楽しむ</w:t>
      </w:r>
      <w:r w:rsidR="00D02B19">
        <w:rPr>
          <w:rFonts w:ascii="ＭＳ ゴシック" w:eastAsia="ＭＳ ゴシック" w:hAnsi="ＭＳ ゴシック" w:hint="eastAsia"/>
          <w:sz w:val="20"/>
          <w:szCs w:val="20"/>
        </w:rPr>
        <w:t>人だけでなく、町民などみんなを巻き込んで参加できるようなところが</w:t>
      </w:r>
    </w:p>
    <w:p w:rsidR="00DC21C5" w:rsidRDefault="00D02B19" w:rsidP="00D02B19">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良いと思った。</w:t>
      </w:r>
    </w:p>
    <w:p w:rsidR="00D02B19" w:rsidRPr="00D02B19" w:rsidRDefault="00D02B19" w:rsidP="0008377C">
      <w:pPr>
        <w:ind w:left="200" w:hangingChars="100" w:hanging="200"/>
        <w:rPr>
          <w:rFonts w:ascii="ＭＳ ゴシック" w:eastAsia="ＭＳ ゴシック" w:hAnsi="ＭＳ ゴシック"/>
          <w:sz w:val="20"/>
          <w:szCs w:val="20"/>
        </w:rPr>
      </w:pPr>
    </w:p>
    <w:p w:rsidR="00D02B19" w:rsidRDefault="00D02B19" w:rsidP="000837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03961">
        <w:rPr>
          <w:rFonts w:ascii="ＭＳ ゴシック" w:eastAsia="ＭＳ ゴシック" w:hAnsi="ＭＳ ゴシック" w:hint="eastAsia"/>
          <w:sz w:val="20"/>
          <w:szCs w:val="20"/>
        </w:rPr>
        <w:t>委員４</w:t>
      </w:r>
      <w:r>
        <w:rPr>
          <w:rFonts w:ascii="ＭＳ ゴシック" w:eastAsia="ＭＳ ゴシック" w:hAnsi="ＭＳ ゴシック" w:hint="eastAsia"/>
          <w:sz w:val="20"/>
          <w:szCs w:val="20"/>
        </w:rPr>
        <w:t>）</w:t>
      </w:r>
    </w:p>
    <w:p w:rsidR="00D02B19" w:rsidRDefault="0008377C" w:rsidP="000837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02B19">
        <w:rPr>
          <w:rFonts w:ascii="ＭＳ ゴシック" w:eastAsia="ＭＳ ゴシック" w:hAnsi="ＭＳ ゴシック" w:hint="eastAsia"/>
          <w:sz w:val="20"/>
          <w:szCs w:val="20"/>
        </w:rPr>
        <w:t>世代別に</w:t>
      </w:r>
      <w:r w:rsidR="00764BFE">
        <w:rPr>
          <w:rFonts w:ascii="ＭＳ ゴシック" w:eastAsia="ＭＳ ゴシック" w:hAnsi="ＭＳ ゴシック" w:hint="eastAsia"/>
          <w:sz w:val="20"/>
          <w:szCs w:val="20"/>
        </w:rPr>
        <w:t>もっと</w:t>
      </w:r>
      <w:r w:rsidR="00D02B19">
        <w:rPr>
          <w:rFonts w:ascii="ＭＳ ゴシック" w:eastAsia="ＭＳ ゴシック" w:hAnsi="ＭＳ ゴシック" w:hint="eastAsia"/>
          <w:sz w:val="20"/>
          <w:szCs w:val="20"/>
        </w:rPr>
        <w:t>魅力的な場所であったら良いと思った。</w:t>
      </w:r>
    </w:p>
    <w:p w:rsidR="00D02B19" w:rsidRDefault="00D02B19" w:rsidP="0008377C">
      <w:pPr>
        <w:ind w:left="200" w:hangingChars="100" w:hanging="200"/>
        <w:rPr>
          <w:rFonts w:ascii="ＭＳ ゴシック" w:eastAsia="ＭＳ ゴシック" w:hAnsi="ＭＳ ゴシック"/>
          <w:sz w:val="20"/>
          <w:szCs w:val="20"/>
        </w:rPr>
      </w:pPr>
    </w:p>
    <w:p w:rsidR="003F4685" w:rsidRDefault="003F4685" w:rsidP="0008377C">
      <w:pPr>
        <w:ind w:left="200" w:hangingChars="100" w:hanging="200"/>
        <w:rPr>
          <w:rFonts w:ascii="ＭＳ ゴシック" w:eastAsia="ＭＳ ゴシック" w:hAnsi="ＭＳ ゴシック"/>
          <w:sz w:val="20"/>
          <w:szCs w:val="20"/>
        </w:rPr>
      </w:pPr>
    </w:p>
    <w:p w:rsidR="00D02B19" w:rsidRDefault="00D02B19" w:rsidP="000837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203961">
        <w:rPr>
          <w:rFonts w:ascii="ＭＳ ゴシック" w:eastAsia="ＭＳ ゴシック" w:hAnsi="ＭＳ ゴシック" w:hint="eastAsia"/>
          <w:sz w:val="20"/>
          <w:szCs w:val="20"/>
        </w:rPr>
        <w:t>委員５</w:t>
      </w:r>
      <w:r>
        <w:rPr>
          <w:rFonts w:ascii="ＭＳ ゴシック" w:eastAsia="ＭＳ ゴシック" w:hAnsi="ＭＳ ゴシック" w:hint="eastAsia"/>
          <w:sz w:val="20"/>
          <w:szCs w:val="20"/>
        </w:rPr>
        <w:t>）</w:t>
      </w:r>
    </w:p>
    <w:p w:rsidR="00764BFE" w:rsidRDefault="00764BFE" w:rsidP="000837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人口700人の村の話が印象に残った。町全体で協力しなければ出来ないことと感じた。</w:t>
      </w:r>
    </w:p>
    <w:p w:rsidR="00203961" w:rsidRDefault="00203961" w:rsidP="0008377C">
      <w:pPr>
        <w:ind w:left="200" w:hangingChars="100" w:hanging="200"/>
        <w:rPr>
          <w:rFonts w:ascii="ＭＳ ゴシック" w:eastAsia="ＭＳ ゴシック" w:hAnsi="ＭＳ ゴシック"/>
          <w:sz w:val="20"/>
          <w:szCs w:val="20"/>
        </w:rPr>
      </w:pPr>
    </w:p>
    <w:p w:rsidR="00764BFE" w:rsidRDefault="00764BFE" w:rsidP="000837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03961">
        <w:rPr>
          <w:rFonts w:ascii="ＭＳ ゴシック" w:eastAsia="ＭＳ ゴシック" w:hAnsi="ＭＳ ゴシック" w:hint="eastAsia"/>
          <w:sz w:val="20"/>
          <w:szCs w:val="20"/>
        </w:rPr>
        <w:t>委員１２</w:t>
      </w:r>
      <w:r>
        <w:rPr>
          <w:rFonts w:ascii="ＭＳ ゴシック" w:eastAsia="ＭＳ ゴシック" w:hAnsi="ＭＳ ゴシック" w:hint="eastAsia"/>
          <w:sz w:val="20"/>
          <w:szCs w:val="20"/>
        </w:rPr>
        <w:t>）</w:t>
      </w:r>
    </w:p>
    <w:p w:rsidR="00764BFE" w:rsidRDefault="00764BFE" w:rsidP="0008377C">
      <w:pPr>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00人の村がひとつのホテルに。」のようなキャッチコピーがあれば、結構なインパクトに</w:t>
      </w:r>
    </w:p>
    <w:p w:rsidR="00764BFE" w:rsidRDefault="00764BFE" w:rsidP="00764BFE">
      <w:pPr>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なると思った。</w:t>
      </w:r>
    </w:p>
    <w:p w:rsidR="00764BFE" w:rsidRDefault="00764BFE" w:rsidP="00764BFE">
      <w:pPr>
        <w:rPr>
          <w:rFonts w:ascii="ＭＳ ゴシック" w:eastAsia="ＭＳ ゴシック" w:hAnsi="ＭＳ ゴシック"/>
          <w:sz w:val="20"/>
          <w:szCs w:val="20"/>
        </w:rPr>
      </w:pPr>
    </w:p>
    <w:p w:rsidR="00764BFE" w:rsidRDefault="00764BFE" w:rsidP="00764BFE">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03961">
        <w:rPr>
          <w:rFonts w:ascii="ＭＳ ゴシック" w:eastAsia="ＭＳ ゴシック" w:hAnsi="ＭＳ ゴシック" w:hint="eastAsia"/>
          <w:sz w:val="20"/>
          <w:szCs w:val="20"/>
        </w:rPr>
        <w:t>委員２</w:t>
      </w:r>
      <w:r>
        <w:rPr>
          <w:rFonts w:ascii="ＭＳ ゴシック" w:eastAsia="ＭＳ ゴシック" w:hAnsi="ＭＳ ゴシック" w:hint="eastAsia"/>
          <w:sz w:val="20"/>
          <w:szCs w:val="20"/>
        </w:rPr>
        <w:t>）</w:t>
      </w:r>
    </w:p>
    <w:p w:rsidR="006B6C2A" w:rsidRDefault="00764BFE" w:rsidP="00764BFE">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B6C2A">
        <w:rPr>
          <w:rFonts w:ascii="ＭＳ ゴシック" w:eastAsia="ＭＳ ゴシック" w:hAnsi="ＭＳ ゴシック" w:hint="eastAsia"/>
          <w:sz w:val="20"/>
          <w:szCs w:val="20"/>
        </w:rPr>
        <w:t>宿泊施設がキーポイントになったという話であったが、宿泊施設以外で収益を上げることが</w:t>
      </w:r>
    </w:p>
    <w:p w:rsidR="006B6C2A" w:rsidRDefault="006B6C2A" w:rsidP="006B6C2A">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できないかと思った。</w:t>
      </w:r>
    </w:p>
    <w:p w:rsidR="006B6C2A" w:rsidRDefault="006B6C2A" w:rsidP="006B6C2A">
      <w:pPr>
        <w:rPr>
          <w:rFonts w:ascii="ＭＳ ゴシック" w:eastAsia="ＭＳ ゴシック" w:hAnsi="ＭＳ ゴシック"/>
          <w:sz w:val="20"/>
          <w:szCs w:val="20"/>
        </w:rPr>
      </w:pPr>
      <w:r>
        <w:rPr>
          <w:rFonts w:ascii="ＭＳ ゴシック" w:eastAsia="ＭＳ ゴシック" w:hAnsi="ＭＳ ゴシック" w:hint="eastAsia"/>
          <w:sz w:val="20"/>
          <w:szCs w:val="20"/>
        </w:rPr>
        <w:t>・まちなかの話であったが、新嵐山は町はずれなので不利な部分があると思った。</w:t>
      </w:r>
    </w:p>
    <w:p w:rsidR="006B6C2A" w:rsidRDefault="006B6C2A" w:rsidP="006B6C2A">
      <w:pPr>
        <w:rPr>
          <w:rFonts w:ascii="ＭＳ ゴシック" w:eastAsia="ＭＳ ゴシック" w:hAnsi="ＭＳ ゴシック"/>
          <w:sz w:val="20"/>
          <w:szCs w:val="20"/>
        </w:rPr>
      </w:pPr>
    </w:p>
    <w:p w:rsidR="006B6C2A" w:rsidRDefault="00203961" w:rsidP="006B6C2A">
      <w:pPr>
        <w:rPr>
          <w:rFonts w:ascii="ＭＳ ゴシック" w:eastAsia="ＭＳ ゴシック" w:hAnsi="ＭＳ ゴシック"/>
          <w:sz w:val="20"/>
          <w:szCs w:val="20"/>
        </w:rPr>
      </w:pPr>
      <w:r>
        <w:rPr>
          <w:rFonts w:ascii="ＭＳ ゴシック" w:eastAsia="ＭＳ ゴシック" w:hAnsi="ＭＳ ゴシック" w:hint="eastAsia"/>
          <w:sz w:val="20"/>
          <w:szCs w:val="20"/>
        </w:rPr>
        <w:t>（委員１</w:t>
      </w:r>
      <w:r w:rsidR="006B6C2A">
        <w:rPr>
          <w:rFonts w:ascii="ＭＳ ゴシック" w:eastAsia="ＭＳ ゴシック" w:hAnsi="ＭＳ ゴシック" w:hint="eastAsia"/>
          <w:sz w:val="20"/>
          <w:szCs w:val="20"/>
        </w:rPr>
        <w:t>）</w:t>
      </w:r>
    </w:p>
    <w:p w:rsidR="00983834" w:rsidRDefault="006B6C2A" w:rsidP="006B6C2A">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83834">
        <w:rPr>
          <w:rFonts w:ascii="ＭＳ ゴシック" w:eastAsia="ＭＳ ゴシック" w:hAnsi="ＭＳ ゴシック" w:hint="eastAsia"/>
          <w:sz w:val="20"/>
          <w:szCs w:val="20"/>
        </w:rPr>
        <w:t>地域住民で一つのプロジェクトを協力しながら成し遂げる。</w:t>
      </w:r>
    </w:p>
    <w:p w:rsidR="00983834" w:rsidRDefault="00983834" w:rsidP="00983834">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小さなことから関わって協力できれば良いと思った。</w:t>
      </w:r>
    </w:p>
    <w:p w:rsidR="00983834" w:rsidRDefault="00983834" w:rsidP="00983834">
      <w:pPr>
        <w:ind w:firstLineChars="100" w:firstLine="200"/>
        <w:rPr>
          <w:rFonts w:ascii="ＭＳ ゴシック" w:eastAsia="ＭＳ ゴシック" w:hAnsi="ＭＳ ゴシック"/>
          <w:sz w:val="20"/>
          <w:szCs w:val="20"/>
        </w:rPr>
      </w:pPr>
    </w:p>
    <w:p w:rsidR="00983834" w:rsidRDefault="00983834" w:rsidP="0098383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03961">
        <w:rPr>
          <w:rFonts w:ascii="ＭＳ ゴシック" w:eastAsia="ＭＳ ゴシック" w:hAnsi="ＭＳ ゴシック" w:hint="eastAsia"/>
          <w:sz w:val="20"/>
          <w:szCs w:val="20"/>
        </w:rPr>
        <w:t>委員６</w:t>
      </w:r>
      <w:r>
        <w:rPr>
          <w:rFonts w:ascii="ＭＳ ゴシック" w:eastAsia="ＭＳ ゴシック" w:hAnsi="ＭＳ ゴシック" w:hint="eastAsia"/>
          <w:sz w:val="20"/>
          <w:szCs w:val="20"/>
        </w:rPr>
        <w:t>）</w:t>
      </w:r>
    </w:p>
    <w:p w:rsidR="00983834" w:rsidRDefault="00983834" w:rsidP="00983834">
      <w:pPr>
        <w:rPr>
          <w:rFonts w:ascii="ＭＳ ゴシック" w:eastAsia="ＭＳ ゴシック" w:hAnsi="ＭＳ ゴシック"/>
          <w:sz w:val="20"/>
          <w:szCs w:val="20"/>
        </w:rPr>
      </w:pPr>
      <w:r>
        <w:rPr>
          <w:rFonts w:ascii="ＭＳ ゴシック" w:eastAsia="ＭＳ ゴシック" w:hAnsi="ＭＳ ゴシック" w:hint="eastAsia"/>
          <w:sz w:val="20"/>
          <w:szCs w:val="20"/>
        </w:rPr>
        <w:t>・ターゲットの町民か観光という部分では、余裕がないと試すことができないと感じた。</w:t>
      </w:r>
    </w:p>
    <w:p w:rsidR="00983834" w:rsidRDefault="00983834" w:rsidP="0098383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試せるかが、キーポイントになる。</w:t>
      </w:r>
    </w:p>
    <w:p w:rsidR="00983834" w:rsidRDefault="00983834" w:rsidP="00983834">
      <w:pPr>
        <w:rPr>
          <w:rFonts w:ascii="ＭＳ ゴシック" w:eastAsia="ＭＳ ゴシック" w:hAnsi="ＭＳ ゴシック"/>
          <w:sz w:val="20"/>
          <w:szCs w:val="20"/>
        </w:rPr>
      </w:pPr>
    </w:p>
    <w:p w:rsidR="00983834" w:rsidRDefault="00983834" w:rsidP="0098383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03961">
        <w:rPr>
          <w:rFonts w:ascii="ＭＳ ゴシック" w:eastAsia="ＭＳ ゴシック" w:hAnsi="ＭＳ ゴシック" w:hint="eastAsia"/>
          <w:sz w:val="20"/>
          <w:szCs w:val="20"/>
        </w:rPr>
        <w:t>委員７</w:t>
      </w:r>
      <w:r>
        <w:rPr>
          <w:rFonts w:ascii="ＭＳ ゴシック" w:eastAsia="ＭＳ ゴシック" w:hAnsi="ＭＳ ゴシック" w:hint="eastAsia"/>
          <w:sz w:val="20"/>
          <w:szCs w:val="20"/>
        </w:rPr>
        <w:t>）</w:t>
      </w:r>
    </w:p>
    <w:p w:rsidR="00765BF2" w:rsidRDefault="00983834" w:rsidP="0098383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D71079">
        <w:rPr>
          <w:rFonts w:ascii="ＭＳ ゴシック" w:eastAsia="ＭＳ ゴシック" w:hAnsi="ＭＳ ゴシック" w:hint="eastAsia"/>
          <w:sz w:val="20"/>
          <w:szCs w:val="20"/>
        </w:rPr>
        <w:t>客単価の30,000円に驚いたが、</w:t>
      </w:r>
      <w:r w:rsidR="00765BF2">
        <w:rPr>
          <w:rFonts w:ascii="ＭＳ ゴシック" w:eastAsia="ＭＳ ゴシック" w:hAnsi="ＭＳ ゴシック" w:hint="eastAsia"/>
          <w:sz w:val="20"/>
          <w:szCs w:val="20"/>
        </w:rPr>
        <w:t>カテゴリーを創出し独占できるコンセプトは、その通りで</w:t>
      </w:r>
    </w:p>
    <w:p w:rsidR="00983834" w:rsidRDefault="00765BF2" w:rsidP="00765BF2">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あると思った。</w:t>
      </w:r>
    </w:p>
    <w:p w:rsidR="00765BF2" w:rsidRDefault="00765BF2" w:rsidP="00765BF2">
      <w:pPr>
        <w:rPr>
          <w:rFonts w:ascii="ＭＳ ゴシック" w:eastAsia="ＭＳ ゴシック" w:hAnsi="ＭＳ ゴシック"/>
          <w:sz w:val="20"/>
          <w:szCs w:val="20"/>
        </w:rPr>
      </w:pPr>
    </w:p>
    <w:p w:rsidR="00765BF2" w:rsidRDefault="00765BF2" w:rsidP="00765BF2">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03961">
        <w:rPr>
          <w:rFonts w:ascii="ＭＳ ゴシック" w:eastAsia="ＭＳ ゴシック" w:hAnsi="ＭＳ ゴシック" w:hint="eastAsia"/>
          <w:sz w:val="20"/>
          <w:szCs w:val="20"/>
        </w:rPr>
        <w:t>委員８</w:t>
      </w:r>
      <w:r>
        <w:rPr>
          <w:rFonts w:ascii="ＭＳ ゴシック" w:eastAsia="ＭＳ ゴシック" w:hAnsi="ＭＳ ゴシック" w:hint="eastAsia"/>
          <w:sz w:val="20"/>
          <w:szCs w:val="20"/>
        </w:rPr>
        <w:t>）</w:t>
      </w:r>
    </w:p>
    <w:p w:rsidR="00F75A41" w:rsidRDefault="00765BF2" w:rsidP="00983834">
      <w:pPr>
        <w:rPr>
          <w:rFonts w:ascii="ＭＳ ゴシック" w:eastAsia="ＭＳ ゴシック" w:hAnsi="ＭＳ ゴシック"/>
          <w:sz w:val="20"/>
          <w:szCs w:val="20"/>
        </w:rPr>
      </w:pPr>
      <w:r>
        <w:rPr>
          <w:rFonts w:ascii="ＭＳ ゴシック" w:eastAsia="ＭＳ ゴシック" w:hAnsi="ＭＳ ゴシック" w:hint="eastAsia"/>
          <w:sz w:val="20"/>
          <w:szCs w:val="20"/>
        </w:rPr>
        <w:t>・ある分野で１位を取りに行くと話していたが、すごく大事であると思った。</w:t>
      </w:r>
    </w:p>
    <w:p w:rsidR="00765BF2" w:rsidRDefault="00765BF2" w:rsidP="00F75A41">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客数や客単価</w:t>
      </w:r>
      <w:r w:rsidR="00F75A41">
        <w:rPr>
          <w:rFonts w:ascii="ＭＳ ゴシック" w:eastAsia="ＭＳ ゴシック" w:hAnsi="ＭＳ ゴシック" w:hint="eastAsia"/>
          <w:sz w:val="20"/>
          <w:szCs w:val="20"/>
        </w:rPr>
        <w:t>の視点にも共感した。</w:t>
      </w:r>
    </w:p>
    <w:p w:rsidR="00F75A41" w:rsidRDefault="00F75A41" w:rsidP="00983834">
      <w:pPr>
        <w:rPr>
          <w:rFonts w:ascii="ＭＳ ゴシック" w:eastAsia="ＭＳ ゴシック" w:hAnsi="ＭＳ ゴシック"/>
          <w:sz w:val="20"/>
          <w:szCs w:val="20"/>
        </w:rPr>
      </w:pPr>
      <w:r>
        <w:rPr>
          <w:rFonts w:ascii="ＭＳ ゴシック" w:eastAsia="ＭＳ ゴシック" w:hAnsi="ＭＳ ゴシック" w:hint="eastAsia"/>
          <w:sz w:val="20"/>
          <w:szCs w:val="20"/>
        </w:rPr>
        <w:t>・プロセスを見て、実際にその町へ行ってみたいと感じたので、プロセスの共有も大切である。</w:t>
      </w:r>
    </w:p>
    <w:p w:rsidR="00F75A41" w:rsidRDefault="00F75A41" w:rsidP="00983834">
      <w:pPr>
        <w:rPr>
          <w:rFonts w:ascii="ＭＳ ゴシック" w:eastAsia="ＭＳ ゴシック" w:hAnsi="ＭＳ ゴシック"/>
          <w:sz w:val="20"/>
          <w:szCs w:val="20"/>
        </w:rPr>
      </w:pPr>
    </w:p>
    <w:p w:rsidR="00F75A41" w:rsidRDefault="00F75A41" w:rsidP="0098383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03961">
        <w:rPr>
          <w:rFonts w:ascii="ＭＳ ゴシック" w:eastAsia="ＭＳ ゴシック" w:hAnsi="ＭＳ ゴシック" w:hint="eastAsia"/>
          <w:sz w:val="20"/>
          <w:szCs w:val="20"/>
        </w:rPr>
        <w:t>委員９</w:t>
      </w:r>
      <w:r>
        <w:rPr>
          <w:rFonts w:ascii="ＭＳ ゴシック" w:eastAsia="ＭＳ ゴシック" w:hAnsi="ＭＳ ゴシック" w:hint="eastAsia"/>
          <w:sz w:val="20"/>
          <w:szCs w:val="20"/>
        </w:rPr>
        <w:t>）</w:t>
      </w:r>
    </w:p>
    <w:p w:rsidR="00F75A41" w:rsidRDefault="00F75A41" w:rsidP="00983834">
      <w:pPr>
        <w:rPr>
          <w:rFonts w:ascii="ＭＳ ゴシック" w:eastAsia="ＭＳ ゴシック" w:hAnsi="ＭＳ ゴシック"/>
          <w:sz w:val="20"/>
          <w:szCs w:val="20"/>
        </w:rPr>
      </w:pPr>
      <w:r>
        <w:rPr>
          <w:rFonts w:ascii="ＭＳ ゴシック" w:eastAsia="ＭＳ ゴシック" w:hAnsi="ＭＳ ゴシック" w:hint="eastAsia"/>
          <w:sz w:val="20"/>
          <w:szCs w:val="20"/>
        </w:rPr>
        <w:t>・新嵐山のことをもっと知らなければいけないと感じた。</w:t>
      </w:r>
    </w:p>
    <w:p w:rsidR="00F75A41" w:rsidRDefault="00F75A41" w:rsidP="00983834">
      <w:pPr>
        <w:rPr>
          <w:rFonts w:ascii="ＭＳ ゴシック" w:eastAsia="ＭＳ ゴシック" w:hAnsi="ＭＳ ゴシック"/>
          <w:sz w:val="20"/>
          <w:szCs w:val="20"/>
        </w:rPr>
      </w:pPr>
      <w:r>
        <w:rPr>
          <w:rFonts w:ascii="ＭＳ ゴシック" w:eastAsia="ＭＳ ゴシック" w:hAnsi="ＭＳ ゴシック" w:hint="eastAsia"/>
          <w:sz w:val="20"/>
          <w:szCs w:val="20"/>
        </w:rPr>
        <w:t>・どういう価値があるか</w:t>
      </w:r>
      <w:r w:rsidR="00A71AF7">
        <w:rPr>
          <w:rFonts w:ascii="ＭＳ ゴシック" w:eastAsia="ＭＳ ゴシック" w:hAnsi="ＭＳ ゴシック" w:hint="eastAsia"/>
          <w:sz w:val="20"/>
          <w:szCs w:val="20"/>
        </w:rPr>
        <w:t>を理解しながら、周囲に共有することやどう活かしていくかを話して</w:t>
      </w:r>
    </w:p>
    <w:p w:rsidR="00A71AF7" w:rsidRPr="00A71AF7" w:rsidRDefault="00A71AF7" w:rsidP="00983834">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いく必要があると感じた。</w:t>
      </w:r>
    </w:p>
    <w:p w:rsidR="00A71AF7" w:rsidRDefault="00F75A41" w:rsidP="0098383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71AF7">
        <w:rPr>
          <w:rFonts w:ascii="ＭＳ ゴシック" w:eastAsia="ＭＳ ゴシック" w:hAnsi="ＭＳ ゴシック" w:hint="eastAsia"/>
          <w:sz w:val="20"/>
          <w:szCs w:val="20"/>
        </w:rPr>
        <w:t>私も自分ごと化してきていると思うが、もっと多くの人を巻き込んでいかなければと思った。</w:t>
      </w:r>
    </w:p>
    <w:p w:rsidR="00A71AF7" w:rsidRDefault="00A71AF7" w:rsidP="00983834">
      <w:pPr>
        <w:rPr>
          <w:rFonts w:ascii="ＭＳ ゴシック" w:eastAsia="ＭＳ ゴシック" w:hAnsi="ＭＳ ゴシック"/>
          <w:sz w:val="20"/>
          <w:szCs w:val="20"/>
        </w:rPr>
      </w:pPr>
    </w:p>
    <w:p w:rsidR="003F4685" w:rsidRDefault="003F4685" w:rsidP="00983834">
      <w:pPr>
        <w:rPr>
          <w:rFonts w:ascii="ＭＳ ゴシック" w:eastAsia="ＭＳ ゴシック" w:hAnsi="ＭＳ ゴシック" w:hint="eastAsia"/>
          <w:sz w:val="20"/>
          <w:szCs w:val="20"/>
        </w:rPr>
      </w:pPr>
    </w:p>
    <w:p w:rsidR="00A71AF7" w:rsidRDefault="00A71AF7" w:rsidP="00983834">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203961">
        <w:rPr>
          <w:rFonts w:ascii="ＭＳ ゴシック" w:eastAsia="ＭＳ ゴシック" w:hAnsi="ＭＳ ゴシック" w:hint="eastAsia"/>
          <w:sz w:val="20"/>
          <w:szCs w:val="20"/>
        </w:rPr>
        <w:t>委員１０</w:t>
      </w:r>
      <w:r>
        <w:rPr>
          <w:rFonts w:ascii="ＭＳ ゴシック" w:eastAsia="ＭＳ ゴシック" w:hAnsi="ＭＳ ゴシック" w:hint="eastAsia"/>
          <w:sz w:val="20"/>
          <w:szCs w:val="20"/>
        </w:rPr>
        <w:t>）</w:t>
      </w:r>
    </w:p>
    <w:p w:rsidR="00A71AF7" w:rsidRDefault="00A71AF7" w:rsidP="00983834">
      <w:pPr>
        <w:rPr>
          <w:rFonts w:ascii="ＭＳ ゴシック" w:eastAsia="ＭＳ ゴシック" w:hAnsi="ＭＳ ゴシック"/>
          <w:sz w:val="20"/>
          <w:szCs w:val="20"/>
        </w:rPr>
      </w:pPr>
      <w:r>
        <w:rPr>
          <w:rFonts w:ascii="ＭＳ ゴシック" w:eastAsia="ＭＳ ゴシック" w:hAnsi="ＭＳ ゴシック" w:hint="eastAsia"/>
          <w:sz w:val="20"/>
          <w:szCs w:val="20"/>
        </w:rPr>
        <w:t>・「新嵐山の魅力の再発見」の部分を深堀りしていくことでコアコンピタンス（核となる真似</w:t>
      </w:r>
    </w:p>
    <w:p w:rsidR="00983834" w:rsidRDefault="00A71AF7" w:rsidP="00A71AF7">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できないもの）になると思う。</w:t>
      </w:r>
    </w:p>
    <w:p w:rsidR="00A71AF7" w:rsidRDefault="00A71AF7" w:rsidP="00A71AF7">
      <w:pPr>
        <w:rPr>
          <w:rFonts w:ascii="ＭＳ ゴシック" w:eastAsia="ＭＳ ゴシック" w:hAnsi="ＭＳ ゴシック"/>
          <w:sz w:val="20"/>
          <w:szCs w:val="20"/>
        </w:rPr>
      </w:pPr>
    </w:p>
    <w:p w:rsidR="00A71AF7" w:rsidRDefault="00A71AF7" w:rsidP="00A71AF7">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03961">
        <w:rPr>
          <w:rFonts w:ascii="ＭＳ ゴシック" w:eastAsia="ＭＳ ゴシック" w:hAnsi="ＭＳ ゴシック" w:hint="eastAsia"/>
          <w:sz w:val="20"/>
          <w:szCs w:val="20"/>
        </w:rPr>
        <w:t>委員１１</w:t>
      </w:r>
      <w:r>
        <w:rPr>
          <w:rFonts w:ascii="ＭＳ ゴシック" w:eastAsia="ＭＳ ゴシック" w:hAnsi="ＭＳ ゴシック" w:hint="eastAsia"/>
          <w:sz w:val="20"/>
          <w:szCs w:val="20"/>
        </w:rPr>
        <w:t>）</w:t>
      </w:r>
    </w:p>
    <w:p w:rsidR="005B6FB0" w:rsidRDefault="00A71AF7" w:rsidP="00A71AF7">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B1843">
        <w:rPr>
          <w:rFonts w:ascii="ＭＳ ゴシック" w:eastAsia="ＭＳ ゴシック" w:hAnsi="ＭＳ ゴシック" w:hint="eastAsia"/>
          <w:sz w:val="20"/>
          <w:szCs w:val="20"/>
        </w:rPr>
        <w:t>観光というカタチと、地域住民の健康増進という切り口</w:t>
      </w:r>
      <w:r w:rsidR="005B6FB0">
        <w:rPr>
          <w:rFonts w:ascii="ＭＳ ゴシック" w:eastAsia="ＭＳ ゴシック" w:hAnsi="ＭＳ ゴシック" w:hint="eastAsia"/>
          <w:sz w:val="20"/>
          <w:szCs w:val="20"/>
        </w:rPr>
        <w:t>とは違うと思った。</w:t>
      </w:r>
    </w:p>
    <w:p w:rsidR="005B6FB0" w:rsidRDefault="005B6FB0" w:rsidP="00A71AF7">
      <w:pPr>
        <w:rPr>
          <w:rFonts w:ascii="ＭＳ ゴシック" w:eastAsia="ＭＳ ゴシック" w:hAnsi="ＭＳ ゴシック"/>
          <w:sz w:val="20"/>
          <w:szCs w:val="20"/>
        </w:rPr>
      </w:pPr>
      <w:r>
        <w:rPr>
          <w:rFonts w:ascii="ＭＳ ゴシック" w:eastAsia="ＭＳ ゴシック" w:hAnsi="ＭＳ ゴシック" w:hint="eastAsia"/>
          <w:sz w:val="20"/>
          <w:szCs w:val="20"/>
        </w:rPr>
        <w:t>・新嵐山だけで観光は完結できないので、地域全体を見直さないと新嵐山だけではおもてなし</w:t>
      </w:r>
    </w:p>
    <w:p w:rsidR="005B6FB0" w:rsidRDefault="005B6FB0" w:rsidP="005B6FB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はできない。</w:t>
      </w:r>
    </w:p>
    <w:p w:rsidR="005B6FB0" w:rsidRDefault="005B6FB0" w:rsidP="005B6FB0">
      <w:pPr>
        <w:rPr>
          <w:rFonts w:ascii="ＭＳ ゴシック" w:eastAsia="ＭＳ ゴシック" w:hAnsi="ＭＳ ゴシック"/>
          <w:sz w:val="20"/>
          <w:szCs w:val="20"/>
        </w:rPr>
      </w:pPr>
      <w:r>
        <w:rPr>
          <w:rFonts w:ascii="ＭＳ ゴシック" w:eastAsia="ＭＳ ゴシック" w:hAnsi="ＭＳ ゴシック" w:hint="eastAsia"/>
          <w:sz w:val="20"/>
          <w:szCs w:val="20"/>
        </w:rPr>
        <w:t>・地域の人はスキーをして帰れば良いが、観光は地域内または広域で考えなければならない。</w:t>
      </w:r>
    </w:p>
    <w:p w:rsidR="005B6FB0" w:rsidRDefault="005B6FB0" w:rsidP="005B6FB0">
      <w:pPr>
        <w:rPr>
          <w:rFonts w:ascii="ＭＳ ゴシック" w:eastAsia="ＭＳ ゴシック" w:hAnsi="ＭＳ ゴシック"/>
          <w:sz w:val="20"/>
          <w:szCs w:val="20"/>
        </w:rPr>
      </w:pPr>
      <w:r>
        <w:rPr>
          <w:rFonts w:ascii="ＭＳ ゴシック" w:eastAsia="ＭＳ ゴシック" w:hAnsi="ＭＳ ゴシック" w:hint="eastAsia"/>
          <w:sz w:val="20"/>
          <w:szCs w:val="20"/>
        </w:rPr>
        <w:t>・新嵐山の赤字の話だけ</w:t>
      </w:r>
      <w:r w:rsidR="00E95D8B">
        <w:rPr>
          <w:rFonts w:ascii="ＭＳ ゴシック" w:eastAsia="ＭＳ ゴシック" w:hAnsi="ＭＳ ゴシック" w:hint="eastAsia"/>
          <w:sz w:val="20"/>
          <w:szCs w:val="20"/>
        </w:rPr>
        <w:t>で議論</w:t>
      </w:r>
      <w:r>
        <w:rPr>
          <w:rFonts w:ascii="ＭＳ ゴシック" w:eastAsia="ＭＳ ゴシック" w:hAnsi="ＭＳ ゴシック" w:hint="eastAsia"/>
          <w:sz w:val="20"/>
          <w:szCs w:val="20"/>
        </w:rPr>
        <w:t>すると、行き詰まるだけである。</w:t>
      </w:r>
    </w:p>
    <w:p w:rsidR="00E95D8B" w:rsidRDefault="00E95D8B" w:rsidP="005B6FB0">
      <w:pPr>
        <w:rPr>
          <w:rFonts w:ascii="ＭＳ ゴシック" w:eastAsia="ＭＳ ゴシック" w:hAnsi="ＭＳ ゴシック"/>
          <w:sz w:val="20"/>
          <w:szCs w:val="20"/>
        </w:rPr>
      </w:pPr>
    </w:p>
    <w:p w:rsidR="00803F8D" w:rsidRDefault="00803F8D"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803F8D" w:rsidRDefault="00803F8D"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前回も皆さんにこうした感覚を意識しながら話してくださいとお伝えしたこと。</w:t>
      </w:r>
    </w:p>
    <w:p w:rsidR="00803F8D" w:rsidRDefault="00803F8D" w:rsidP="00803F8D">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目的・目標」「成果・課題」「ネクストステップ」「方法」と「課題～真因～解決策」を</w:t>
      </w:r>
    </w:p>
    <w:p w:rsidR="00803F8D" w:rsidRDefault="00803F8D" w:rsidP="00803F8D">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イメージしながら、「ネクストステップ」を行政に提示できたら、行政は参考にしてくれる。</w:t>
      </w:r>
    </w:p>
    <w:p w:rsidR="00803F8D" w:rsidRDefault="00803F8D" w:rsidP="00803F8D">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なぜなら、このネクストステップに行く前に、新嵐山が取り組んでいる成果や課題を委員が</w:t>
      </w:r>
    </w:p>
    <w:p w:rsidR="00803F8D" w:rsidRDefault="00803F8D" w:rsidP="00803F8D">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自分ごととして整理しているからである。今日もそういった話をしていきたい。</w:t>
      </w:r>
    </w:p>
    <w:p w:rsidR="009A6EE5" w:rsidRDefault="00803F8D"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今回は、スカイパーク事業の継続性を掘り下げ</w:t>
      </w:r>
      <w:r w:rsidR="009A6EE5">
        <w:rPr>
          <w:rFonts w:ascii="ＭＳ ゴシック" w:eastAsia="ＭＳ ゴシック" w:hAnsi="ＭＳ ゴシック" w:hint="eastAsia"/>
          <w:sz w:val="20"/>
          <w:szCs w:val="20"/>
        </w:rPr>
        <w:t>るため、更に具体的な話をしたいと思う。</w:t>
      </w:r>
    </w:p>
    <w:p w:rsidR="009A6EE5" w:rsidRDefault="009A6EE5" w:rsidP="00901E0C">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前回の話し合いで概ね課題は出されおり、ここからはネクストステップに近いものになると</w:t>
      </w:r>
    </w:p>
    <w:p w:rsidR="00901E0C" w:rsidRDefault="009A6EE5"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思う</w:t>
      </w:r>
      <w:r w:rsidR="00901E0C">
        <w:rPr>
          <w:rFonts w:ascii="ＭＳ ゴシック" w:eastAsia="ＭＳ ゴシック" w:hAnsi="ＭＳ ゴシック" w:hint="eastAsia"/>
          <w:sz w:val="20"/>
          <w:szCs w:val="20"/>
        </w:rPr>
        <w:t>が、宿泊施設に関して客単価や客数、あるいは価値について</w:t>
      </w:r>
      <w:r w:rsidR="007E2A95">
        <w:rPr>
          <w:rFonts w:ascii="ＭＳ ゴシック" w:eastAsia="ＭＳ ゴシック" w:hAnsi="ＭＳ ゴシック" w:hint="eastAsia"/>
          <w:sz w:val="20"/>
          <w:szCs w:val="20"/>
        </w:rPr>
        <w:t>考えていきたい。</w:t>
      </w:r>
    </w:p>
    <w:p w:rsidR="007E2A95" w:rsidRDefault="007E2A95"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現行の宿泊料金</w:t>
      </w:r>
      <w:r w:rsidR="001572C1">
        <w:rPr>
          <w:rFonts w:ascii="ＭＳ ゴシック" w:eastAsia="ＭＳ ゴシック" w:hAnsi="ＭＳ ゴシック" w:hint="eastAsia"/>
          <w:sz w:val="20"/>
          <w:szCs w:val="20"/>
        </w:rPr>
        <w:t>12</w:t>
      </w:r>
      <w:r>
        <w:rPr>
          <w:rFonts w:ascii="ＭＳ ゴシック" w:eastAsia="ＭＳ ゴシック" w:hAnsi="ＭＳ ゴシック" w:hint="eastAsia"/>
          <w:sz w:val="20"/>
          <w:szCs w:val="20"/>
        </w:rPr>
        <w:t>,</w:t>
      </w:r>
      <w:r w:rsidR="001572C1">
        <w:rPr>
          <w:rFonts w:ascii="ＭＳ ゴシック" w:eastAsia="ＭＳ ゴシック" w:hAnsi="ＭＳ ゴシック"/>
          <w:sz w:val="20"/>
          <w:szCs w:val="20"/>
        </w:rPr>
        <w:t>7</w:t>
      </w:r>
      <w:r>
        <w:rPr>
          <w:rFonts w:ascii="ＭＳ ゴシック" w:eastAsia="ＭＳ ゴシック" w:hAnsi="ＭＳ ゴシック" w:hint="eastAsia"/>
          <w:sz w:val="20"/>
          <w:szCs w:val="20"/>
        </w:rPr>
        <w:t>00円（1泊2食）を高いと思うか、安いと思うか。感覚論で良いので。</w:t>
      </w:r>
    </w:p>
    <w:p w:rsidR="007E2A95" w:rsidRDefault="007E2A95" w:rsidP="00803F8D">
      <w:pPr>
        <w:rPr>
          <w:rFonts w:ascii="ＭＳ ゴシック" w:eastAsia="ＭＳ ゴシック" w:hAnsi="ＭＳ ゴシック"/>
          <w:sz w:val="20"/>
          <w:szCs w:val="20"/>
        </w:rPr>
      </w:pPr>
    </w:p>
    <w:p w:rsidR="007E2A95" w:rsidRPr="007E2A95" w:rsidRDefault="005F7ABF" w:rsidP="005F7ABF">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E2A95">
        <w:rPr>
          <w:rFonts w:ascii="ＭＳ ゴシック" w:eastAsia="ＭＳ ゴシック" w:hAnsi="ＭＳ ゴシック" w:hint="eastAsia"/>
          <w:sz w:val="20"/>
          <w:szCs w:val="20"/>
        </w:rPr>
        <w:t>委員の意見を確認</w:t>
      </w:r>
    </w:p>
    <w:p w:rsidR="007E2A95" w:rsidRDefault="007E2A95" w:rsidP="00803F8D">
      <w:pPr>
        <w:rPr>
          <w:rFonts w:ascii="ＭＳ ゴシック" w:eastAsia="ＭＳ ゴシック" w:hAnsi="ＭＳ ゴシック"/>
          <w:sz w:val="20"/>
          <w:szCs w:val="20"/>
        </w:rPr>
      </w:pPr>
    </w:p>
    <w:p w:rsidR="007E2A95" w:rsidRDefault="007E2A95"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なぜ高いと思うのか確認したい。この金額が某リゾートスキー場の宿泊料金であれば、高い</w:t>
      </w:r>
    </w:p>
    <w:p w:rsidR="007E2A95" w:rsidRDefault="007E2A95" w:rsidP="007E2A95">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とは感じないと思う。何か調子が悪いから高いと感じるのではないか、それは何か。</w:t>
      </w:r>
    </w:p>
    <w:p w:rsidR="007E2A95" w:rsidRDefault="007E2A95" w:rsidP="007E2A95">
      <w:pPr>
        <w:rPr>
          <w:rFonts w:ascii="ＭＳ ゴシック" w:eastAsia="ＭＳ ゴシック" w:hAnsi="ＭＳ ゴシック"/>
          <w:sz w:val="20"/>
          <w:szCs w:val="20"/>
        </w:rPr>
      </w:pPr>
    </w:p>
    <w:p w:rsidR="007E2A95" w:rsidRDefault="001572C1" w:rsidP="007E2A9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03961">
        <w:rPr>
          <w:rFonts w:ascii="ＭＳ ゴシック" w:eastAsia="ＭＳ ゴシック" w:hAnsi="ＭＳ ゴシック" w:hint="eastAsia"/>
          <w:sz w:val="20"/>
          <w:szCs w:val="20"/>
        </w:rPr>
        <w:t>委員１２</w:t>
      </w:r>
      <w:r>
        <w:rPr>
          <w:rFonts w:ascii="ＭＳ ゴシック" w:eastAsia="ＭＳ ゴシック" w:hAnsi="ＭＳ ゴシック" w:hint="eastAsia"/>
          <w:sz w:val="20"/>
          <w:szCs w:val="20"/>
        </w:rPr>
        <w:t>）</w:t>
      </w:r>
    </w:p>
    <w:p w:rsidR="001572C1" w:rsidRDefault="001572C1" w:rsidP="007E2A95">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泊施設周辺の環境が整備されれば</w:t>
      </w:r>
      <w:r w:rsidR="00875AEE">
        <w:rPr>
          <w:rFonts w:ascii="ＭＳ ゴシック" w:eastAsia="ＭＳ ゴシック" w:hAnsi="ＭＳ ゴシック" w:hint="eastAsia"/>
          <w:sz w:val="20"/>
          <w:szCs w:val="20"/>
        </w:rPr>
        <w:t>良くな</w:t>
      </w:r>
      <w:r>
        <w:rPr>
          <w:rFonts w:ascii="ＭＳ ゴシック" w:eastAsia="ＭＳ ゴシック" w:hAnsi="ＭＳ ゴシック" w:hint="eastAsia"/>
          <w:sz w:val="20"/>
          <w:szCs w:val="20"/>
        </w:rPr>
        <w:t>ると思う。</w:t>
      </w:r>
    </w:p>
    <w:p w:rsidR="001572C1" w:rsidRPr="001572C1" w:rsidRDefault="001572C1" w:rsidP="007E2A95">
      <w:pPr>
        <w:rPr>
          <w:rFonts w:ascii="ＭＳ ゴシック" w:eastAsia="ＭＳ ゴシック" w:hAnsi="ＭＳ ゴシック"/>
          <w:sz w:val="20"/>
          <w:szCs w:val="20"/>
        </w:rPr>
      </w:pPr>
    </w:p>
    <w:p w:rsidR="001572C1" w:rsidRDefault="001572C1" w:rsidP="007E2A9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03961">
        <w:rPr>
          <w:rFonts w:ascii="ＭＳ ゴシック" w:eastAsia="ＭＳ ゴシック" w:hAnsi="ＭＳ ゴシック" w:hint="eastAsia"/>
          <w:sz w:val="20"/>
          <w:szCs w:val="20"/>
        </w:rPr>
        <w:t>委員１１</w:t>
      </w:r>
      <w:r>
        <w:rPr>
          <w:rFonts w:ascii="ＭＳ ゴシック" w:eastAsia="ＭＳ ゴシック" w:hAnsi="ＭＳ ゴシック" w:hint="eastAsia"/>
          <w:sz w:val="20"/>
          <w:szCs w:val="20"/>
        </w:rPr>
        <w:t>）</w:t>
      </w:r>
    </w:p>
    <w:p w:rsidR="00875AEE" w:rsidRDefault="001572C1" w:rsidP="007E2A95">
      <w:pPr>
        <w:rPr>
          <w:rFonts w:ascii="ＭＳ ゴシック" w:eastAsia="ＭＳ ゴシック" w:hAnsi="ＭＳ ゴシック"/>
          <w:sz w:val="20"/>
          <w:szCs w:val="20"/>
        </w:rPr>
      </w:pPr>
      <w:r>
        <w:rPr>
          <w:rFonts w:ascii="ＭＳ ゴシック" w:eastAsia="ＭＳ ゴシック" w:hAnsi="ＭＳ ゴシック" w:hint="eastAsia"/>
          <w:sz w:val="20"/>
          <w:szCs w:val="20"/>
        </w:rPr>
        <w:t>・展望台や登山道</w:t>
      </w:r>
      <w:r w:rsidR="00875AEE">
        <w:rPr>
          <w:rFonts w:ascii="ＭＳ ゴシック" w:eastAsia="ＭＳ ゴシック" w:hAnsi="ＭＳ ゴシック" w:hint="eastAsia"/>
          <w:sz w:val="20"/>
          <w:szCs w:val="20"/>
        </w:rPr>
        <w:t>が</w:t>
      </w:r>
      <w:r>
        <w:rPr>
          <w:rFonts w:ascii="ＭＳ ゴシック" w:eastAsia="ＭＳ ゴシック" w:hAnsi="ＭＳ ゴシック" w:hint="eastAsia"/>
          <w:sz w:val="20"/>
          <w:szCs w:val="20"/>
        </w:rPr>
        <w:t>整備</w:t>
      </w:r>
      <w:r w:rsidR="00875AEE">
        <w:rPr>
          <w:rFonts w:ascii="ＭＳ ゴシック" w:eastAsia="ＭＳ ゴシック" w:hAnsi="ＭＳ ゴシック" w:hint="eastAsia"/>
          <w:sz w:val="20"/>
          <w:szCs w:val="20"/>
        </w:rPr>
        <w:t>されると良い。眺めが良いだけでは宿泊される方も帯広市内の方に</w:t>
      </w:r>
    </w:p>
    <w:p w:rsidR="00875AEE" w:rsidRDefault="00875AEE" w:rsidP="00875AEE">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流れると思う。</w:t>
      </w:r>
    </w:p>
    <w:p w:rsidR="00875AEE" w:rsidRDefault="00875AEE" w:rsidP="00875AEE">
      <w:pPr>
        <w:ind w:firstLineChars="100" w:firstLine="200"/>
        <w:rPr>
          <w:rFonts w:ascii="ＭＳ ゴシック" w:eastAsia="ＭＳ ゴシック" w:hAnsi="ＭＳ ゴシック"/>
          <w:sz w:val="20"/>
          <w:szCs w:val="20"/>
        </w:rPr>
      </w:pPr>
    </w:p>
    <w:p w:rsidR="003F4685" w:rsidRDefault="003F4685" w:rsidP="00875AEE">
      <w:pPr>
        <w:ind w:firstLineChars="100" w:firstLine="200"/>
        <w:rPr>
          <w:rFonts w:ascii="ＭＳ ゴシック" w:eastAsia="ＭＳ ゴシック" w:hAnsi="ＭＳ ゴシック"/>
          <w:sz w:val="20"/>
          <w:szCs w:val="20"/>
        </w:rPr>
      </w:pPr>
    </w:p>
    <w:p w:rsidR="003F4685" w:rsidRDefault="003F4685" w:rsidP="00875AEE">
      <w:pPr>
        <w:ind w:firstLineChars="100" w:firstLine="200"/>
        <w:rPr>
          <w:rFonts w:ascii="ＭＳ ゴシック" w:eastAsia="ＭＳ ゴシック" w:hAnsi="ＭＳ ゴシック"/>
          <w:sz w:val="20"/>
          <w:szCs w:val="20"/>
        </w:rPr>
      </w:pPr>
    </w:p>
    <w:p w:rsidR="00875AEE" w:rsidRDefault="00AF4A10" w:rsidP="00875AEE">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コーディネーター 前田 氏）</w:t>
      </w:r>
    </w:p>
    <w:p w:rsidR="00AF4A10" w:rsidRDefault="00AF4A10"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物価上昇などにより、以前よりもコストがかかることは理解していると思うが、個人所得が</w:t>
      </w:r>
    </w:p>
    <w:p w:rsidR="00AF4A10" w:rsidRDefault="00AF4A10" w:rsidP="00AF4A1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増えている訳ではないので、町民はこの金額では泊まらないというのが皆さんの意見である。</w:t>
      </w:r>
    </w:p>
    <w:p w:rsidR="00AF4A10" w:rsidRDefault="00AF4A10"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泊料金を下げて、人を多く集めるのか。または小菅村のように付加価値を上げるのか。</w:t>
      </w:r>
    </w:p>
    <w:p w:rsidR="00AF4A10" w:rsidRDefault="00AF4A10" w:rsidP="00AF4A10">
      <w:pPr>
        <w:rPr>
          <w:rFonts w:ascii="ＭＳ ゴシック" w:eastAsia="ＭＳ ゴシック" w:hAnsi="ＭＳ ゴシック"/>
          <w:sz w:val="20"/>
          <w:szCs w:val="20"/>
        </w:rPr>
      </w:pPr>
    </w:p>
    <w:p w:rsidR="00AF4A10" w:rsidRPr="00AF4A10" w:rsidRDefault="00AF4A10"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441C">
        <w:rPr>
          <w:rFonts w:ascii="ＭＳ ゴシック" w:eastAsia="ＭＳ ゴシック" w:hAnsi="ＭＳ ゴシック" w:hint="eastAsia"/>
          <w:sz w:val="20"/>
          <w:szCs w:val="20"/>
        </w:rPr>
        <w:t>委員５</w:t>
      </w:r>
      <w:r>
        <w:rPr>
          <w:rFonts w:ascii="ＭＳ ゴシック" w:eastAsia="ＭＳ ゴシック" w:hAnsi="ＭＳ ゴシック" w:hint="eastAsia"/>
          <w:sz w:val="20"/>
          <w:szCs w:val="20"/>
        </w:rPr>
        <w:t>）</w:t>
      </w:r>
    </w:p>
    <w:p w:rsidR="00AF4A10" w:rsidRDefault="00AF4A10"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部屋によって、金額を変えるのが良いのではないか。部屋に対する魅力を高めるために。</w:t>
      </w:r>
    </w:p>
    <w:p w:rsidR="00AF4A10" w:rsidRDefault="00AF4A10" w:rsidP="00AF4A10">
      <w:pPr>
        <w:rPr>
          <w:rFonts w:ascii="ＭＳ ゴシック" w:eastAsia="ＭＳ ゴシック" w:hAnsi="ＭＳ ゴシック"/>
          <w:sz w:val="20"/>
          <w:szCs w:val="20"/>
        </w:rPr>
      </w:pPr>
    </w:p>
    <w:p w:rsidR="00AF4A10" w:rsidRPr="00AF4A10" w:rsidRDefault="00AF4A10"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441C">
        <w:rPr>
          <w:rFonts w:ascii="ＭＳ ゴシック" w:eastAsia="ＭＳ ゴシック" w:hAnsi="ＭＳ ゴシック" w:hint="eastAsia"/>
          <w:sz w:val="20"/>
          <w:szCs w:val="20"/>
        </w:rPr>
        <w:t>委員６</w:t>
      </w:r>
      <w:r>
        <w:rPr>
          <w:rFonts w:ascii="ＭＳ ゴシック" w:eastAsia="ＭＳ ゴシック" w:hAnsi="ＭＳ ゴシック" w:hint="eastAsia"/>
          <w:sz w:val="20"/>
          <w:szCs w:val="20"/>
        </w:rPr>
        <w:t>）</w:t>
      </w:r>
    </w:p>
    <w:p w:rsidR="00F13174" w:rsidRDefault="00AF4A10"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F13174">
        <w:rPr>
          <w:rFonts w:ascii="ＭＳ ゴシック" w:eastAsia="ＭＳ ゴシック" w:hAnsi="ＭＳ ゴシック" w:hint="eastAsia"/>
          <w:sz w:val="20"/>
          <w:szCs w:val="20"/>
        </w:rPr>
        <w:t>宿泊料金は高くなっているが、部屋は変わっていないと思う。</w:t>
      </w:r>
    </w:p>
    <w:p w:rsidR="00F13174" w:rsidRDefault="00F13174"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自分で宿泊してみてどう思うかを感じてみたいが、高いので試泊できていない。</w:t>
      </w:r>
    </w:p>
    <w:p w:rsidR="00F13174" w:rsidRDefault="00F13174" w:rsidP="00AF4A10">
      <w:pPr>
        <w:rPr>
          <w:rFonts w:ascii="ＭＳ ゴシック" w:eastAsia="ＭＳ ゴシック" w:hAnsi="ＭＳ ゴシック"/>
          <w:sz w:val="20"/>
          <w:szCs w:val="20"/>
        </w:rPr>
      </w:pPr>
    </w:p>
    <w:p w:rsidR="00F13174" w:rsidRDefault="00F13174" w:rsidP="00F13174">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F13174" w:rsidRDefault="00F13174" w:rsidP="00F13174">
      <w:pPr>
        <w:rPr>
          <w:rFonts w:ascii="ＭＳ ゴシック" w:eastAsia="ＭＳ ゴシック" w:hAnsi="ＭＳ ゴシック"/>
          <w:sz w:val="20"/>
          <w:szCs w:val="20"/>
        </w:rPr>
      </w:pPr>
      <w:r>
        <w:rPr>
          <w:rFonts w:ascii="ＭＳ ゴシック" w:eastAsia="ＭＳ ゴシック" w:hAnsi="ＭＳ ゴシック" w:hint="eastAsia"/>
          <w:sz w:val="20"/>
          <w:szCs w:val="20"/>
        </w:rPr>
        <w:t>・委員の中で最近宿泊された方はいらっしゃるか。</w:t>
      </w:r>
    </w:p>
    <w:p w:rsidR="00F13174" w:rsidRDefault="00F13174" w:rsidP="00AF4A10">
      <w:pPr>
        <w:rPr>
          <w:rFonts w:ascii="ＭＳ ゴシック" w:eastAsia="ＭＳ ゴシック" w:hAnsi="ＭＳ ゴシック"/>
          <w:sz w:val="20"/>
          <w:szCs w:val="20"/>
        </w:rPr>
      </w:pPr>
    </w:p>
    <w:p w:rsidR="00F13174" w:rsidRDefault="005F7ABF"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宿泊者ゼロ</w:t>
      </w:r>
    </w:p>
    <w:p w:rsidR="00F13174" w:rsidRDefault="00F13174" w:rsidP="00AF4A10">
      <w:pPr>
        <w:rPr>
          <w:rFonts w:ascii="ＭＳ ゴシック" w:eastAsia="ＭＳ ゴシック" w:hAnsi="ＭＳ ゴシック"/>
          <w:sz w:val="20"/>
          <w:szCs w:val="20"/>
        </w:rPr>
      </w:pPr>
    </w:p>
    <w:p w:rsidR="00F13174" w:rsidRDefault="00F13174"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芽室町に住んでいる人が地元のホテルに泊まることは、ほぼ無いと思う。</w:t>
      </w:r>
    </w:p>
    <w:p w:rsidR="00F13174" w:rsidRDefault="00F13174"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昔のイメージやホームページを見ての感想だと思う。</w:t>
      </w:r>
    </w:p>
    <w:p w:rsidR="00F13174" w:rsidRDefault="00F13174" w:rsidP="00AF4A10">
      <w:pPr>
        <w:rPr>
          <w:rFonts w:ascii="ＭＳ ゴシック" w:eastAsia="ＭＳ ゴシック" w:hAnsi="ＭＳ ゴシック"/>
          <w:sz w:val="20"/>
          <w:szCs w:val="20"/>
        </w:rPr>
      </w:pPr>
    </w:p>
    <w:p w:rsidR="00F13174" w:rsidRDefault="0060441C"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委員９</w:t>
      </w:r>
      <w:r w:rsidR="00F13174">
        <w:rPr>
          <w:rFonts w:ascii="ＭＳ ゴシック" w:eastAsia="ＭＳ ゴシック" w:hAnsi="ＭＳ ゴシック" w:hint="eastAsia"/>
          <w:sz w:val="20"/>
          <w:szCs w:val="20"/>
        </w:rPr>
        <w:t>）</w:t>
      </w:r>
    </w:p>
    <w:p w:rsidR="00F13174" w:rsidRDefault="00F13174"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キレイとか立派</w:t>
      </w:r>
      <w:r w:rsidR="006F61CD">
        <w:rPr>
          <w:rFonts w:ascii="ＭＳ ゴシック" w:eastAsia="ＭＳ ゴシック" w:hAnsi="ＭＳ ゴシック" w:hint="eastAsia"/>
          <w:sz w:val="20"/>
          <w:szCs w:val="20"/>
        </w:rPr>
        <w:t>なの</w:t>
      </w:r>
      <w:r>
        <w:rPr>
          <w:rFonts w:ascii="ＭＳ ゴシック" w:eastAsia="ＭＳ ゴシック" w:hAnsi="ＭＳ ゴシック" w:hint="eastAsia"/>
          <w:sz w:val="20"/>
          <w:szCs w:val="20"/>
        </w:rPr>
        <w:t>が良いホテルなのか。</w:t>
      </w:r>
    </w:p>
    <w:p w:rsidR="006F61CD" w:rsidRDefault="00F13174"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F61CD">
        <w:rPr>
          <w:rFonts w:ascii="ＭＳ ゴシック" w:eastAsia="ＭＳ ゴシック" w:hAnsi="ＭＳ ゴシック" w:hint="eastAsia"/>
          <w:sz w:val="20"/>
          <w:szCs w:val="20"/>
        </w:rPr>
        <w:t>十勝管内で思い浮かぶのは音更町</w:t>
      </w:r>
      <w:r>
        <w:rPr>
          <w:rFonts w:ascii="ＭＳ ゴシック" w:eastAsia="ＭＳ ゴシック" w:hAnsi="ＭＳ ゴシック" w:hint="eastAsia"/>
          <w:sz w:val="20"/>
          <w:szCs w:val="20"/>
        </w:rPr>
        <w:t>の</w:t>
      </w:r>
      <w:r w:rsidR="006F61CD">
        <w:rPr>
          <w:rFonts w:ascii="ＭＳ ゴシック" w:eastAsia="ＭＳ ゴシック" w:hAnsi="ＭＳ ゴシック" w:hint="eastAsia"/>
          <w:sz w:val="20"/>
          <w:szCs w:val="20"/>
        </w:rPr>
        <w:t>某</w:t>
      </w:r>
      <w:r>
        <w:rPr>
          <w:rFonts w:ascii="ＭＳ ゴシック" w:eastAsia="ＭＳ ゴシック" w:hAnsi="ＭＳ ゴシック" w:hint="eastAsia"/>
          <w:sz w:val="20"/>
          <w:szCs w:val="20"/>
        </w:rPr>
        <w:t>ホテル</w:t>
      </w:r>
      <w:r w:rsidR="006F61CD">
        <w:rPr>
          <w:rFonts w:ascii="ＭＳ ゴシック" w:eastAsia="ＭＳ ゴシック" w:hAnsi="ＭＳ ゴシック" w:hint="eastAsia"/>
          <w:sz w:val="20"/>
          <w:szCs w:val="20"/>
        </w:rPr>
        <w:t>である。宿泊したこと</w:t>
      </w:r>
      <w:r>
        <w:rPr>
          <w:rFonts w:ascii="ＭＳ ゴシック" w:eastAsia="ＭＳ ゴシック" w:hAnsi="ＭＳ ゴシック" w:hint="eastAsia"/>
          <w:sz w:val="20"/>
          <w:szCs w:val="20"/>
        </w:rPr>
        <w:t>は</w:t>
      </w:r>
      <w:r w:rsidR="006F61CD">
        <w:rPr>
          <w:rFonts w:ascii="ＭＳ ゴシック" w:eastAsia="ＭＳ ゴシック" w:hAnsi="ＭＳ ゴシック" w:hint="eastAsia"/>
          <w:sz w:val="20"/>
          <w:szCs w:val="20"/>
        </w:rPr>
        <w:t>ないが</w:t>
      </w:r>
      <w:r>
        <w:rPr>
          <w:rFonts w:ascii="ＭＳ ゴシック" w:eastAsia="ＭＳ ゴシック" w:hAnsi="ＭＳ ゴシック" w:hint="eastAsia"/>
          <w:sz w:val="20"/>
          <w:szCs w:val="20"/>
        </w:rPr>
        <w:t>、近代的で立派</w:t>
      </w:r>
    </w:p>
    <w:p w:rsidR="006F61CD" w:rsidRDefault="00F13174" w:rsidP="006F61CD">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だから</w:t>
      </w:r>
      <w:r w:rsidR="006F61CD">
        <w:rPr>
          <w:rFonts w:ascii="ＭＳ ゴシック" w:eastAsia="ＭＳ ゴシック" w:hAnsi="ＭＳ ゴシック" w:hint="eastAsia"/>
          <w:sz w:val="20"/>
          <w:szCs w:val="20"/>
        </w:rPr>
        <w:t>ではなく、</w:t>
      </w:r>
      <w:r>
        <w:rPr>
          <w:rFonts w:ascii="ＭＳ ゴシック" w:eastAsia="ＭＳ ゴシック" w:hAnsi="ＭＳ ゴシック" w:hint="eastAsia"/>
          <w:sz w:val="20"/>
          <w:szCs w:val="20"/>
        </w:rPr>
        <w:t>人気</w:t>
      </w:r>
      <w:r w:rsidR="006F61CD">
        <w:rPr>
          <w:rFonts w:ascii="ＭＳ ゴシック" w:eastAsia="ＭＳ ゴシック" w:hAnsi="ＭＳ ゴシック" w:hint="eastAsia"/>
          <w:sz w:val="20"/>
          <w:szCs w:val="20"/>
        </w:rPr>
        <w:t>の理由はおもてなしだと思う。</w:t>
      </w:r>
    </w:p>
    <w:p w:rsidR="006F61CD" w:rsidRDefault="006F61CD" w:rsidP="006F61CD">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また、十勝管内の某旅館に泊まったことがある。古い旅館ではあるが、ほっこりとする。</w:t>
      </w:r>
    </w:p>
    <w:p w:rsidR="006F61CD" w:rsidRDefault="006F61CD"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見た目での勝負は難しいが、おもてなしの部分では工夫できるのではないか。</w:t>
      </w:r>
    </w:p>
    <w:p w:rsidR="006F61CD" w:rsidRDefault="006F61CD" w:rsidP="00AF4A10">
      <w:pPr>
        <w:rPr>
          <w:rFonts w:ascii="ＭＳ ゴシック" w:eastAsia="ＭＳ ゴシック" w:hAnsi="ＭＳ ゴシック"/>
          <w:sz w:val="20"/>
          <w:szCs w:val="20"/>
        </w:rPr>
      </w:pPr>
    </w:p>
    <w:p w:rsidR="00352470" w:rsidRDefault="00352470" w:rsidP="00352470">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w:t>
      </w:r>
      <w:r w:rsidR="0060471A">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氏）</w:t>
      </w:r>
    </w:p>
    <w:p w:rsidR="00875228" w:rsidRDefault="00352470" w:rsidP="00352470">
      <w:pPr>
        <w:rPr>
          <w:rFonts w:ascii="ＭＳ ゴシック" w:eastAsia="ＭＳ ゴシック" w:hAnsi="ＭＳ ゴシック"/>
          <w:sz w:val="20"/>
          <w:szCs w:val="20"/>
        </w:rPr>
      </w:pPr>
      <w:r>
        <w:rPr>
          <w:rFonts w:ascii="ＭＳ ゴシック" w:eastAsia="ＭＳ ゴシック" w:hAnsi="ＭＳ ゴシック" w:hint="eastAsia"/>
          <w:sz w:val="20"/>
          <w:szCs w:val="20"/>
        </w:rPr>
        <w:t>・お金やサービスの価値</w:t>
      </w:r>
      <w:r w:rsidR="00875228">
        <w:rPr>
          <w:rFonts w:ascii="ＭＳ ゴシック" w:eastAsia="ＭＳ ゴシック" w:hAnsi="ＭＳ ゴシック" w:hint="eastAsia"/>
          <w:sz w:val="20"/>
          <w:szCs w:val="20"/>
        </w:rPr>
        <w:t>というのが、昭和の時代とは変わってきている。「価値・サービス」の</w:t>
      </w:r>
    </w:p>
    <w:p w:rsidR="00875228" w:rsidRDefault="00875228" w:rsidP="0087522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求め方が変わってきているので、その部分を提案してはどうか。</w:t>
      </w:r>
    </w:p>
    <w:p w:rsidR="00445781" w:rsidRDefault="00445781" w:rsidP="00875228">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現在のサービス内容での12,700円は高い。それでは、12,700円を払ってでも泊まりたいと</w:t>
      </w:r>
    </w:p>
    <w:p w:rsidR="00445781" w:rsidRDefault="00445781" w:rsidP="00445781">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いうものを付け加えるとしたら、それは何か。何があれば良いか。</w:t>
      </w:r>
    </w:p>
    <w:p w:rsidR="00875228" w:rsidRDefault="00875228" w:rsidP="00875228">
      <w:pPr>
        <w:ind w:firstLineChars="100" w:firstLine="200"/>
        <w:rPr>
          <w:rFonts w:ascii="ＭＳ ゴシック" w:eastAsia="ＭＳ ゴシック" w:hAnsi="ＭＳ ゴシック"/>
          <w:sz w:val="20"/>
          <w:szCs w:val="20"/>
        </w:rPr>
      </w:pPr>
    </w:p>
    <w:p w:rsidR="00445781" w:rsidRDefault="0060441C" w:rsidP="00814B43">
      <w:pPr>
        <w:rPr>
          <w:rFonts w:ascii="ＭＳ ゴシック" w:eastAsia="ＭＳ ゴシック" w:hAnsi="ＭＳ ゴシック"/>
          <w:sz w:val="20"/>
          <w:szCs w:val="20"/>
        </w:rPr>
      </w:pPr>
      <w:r>
        <w:rPr>
          <w:rFonts w:ascii="ＭＳ ゴシック" w:eastAsia="ＭＳ ゴシック" w:hAnsi="ＭＳ ゴシック" w:hint="eastAsia"/>
          <w:sz w:val="20"/>
          <w:szCs w:val="20"/>
        </w:rPr>
        <w:t>（委員１２</w:t>
      </w:r>
      <w:r w:rsidR="00814B43">
        <w:rPr>
          <w:rFonts w:ascii="ＭＳ ゴシック" w:eastAsia="ＭＳ ゴシック" w:hAnsi="ＭＳ ゴシック" w:hint="eastAsia"/>
          <w:sz w:val="20"/>
          <w:szCs w:val="20"/>
        </w:rPr>
        <w:t>）</w:t>
      </w:r>
    </w:p>
    <w:p w:rsidR="00B65357" w:rsidRDefault="00814B43" w:rsidP="00814B43">
      <w:pPr>
        <w:rPr>
          <w:rFonts w:ascii="ＭＳ ゴシック" w:eastAsia="ＭＳ ゴシック" w:hAnsi="ＭＳ ゴシック"/>
          <w:sz w:val="20"/>
          <w:szCs w:val="20"/>
        </w:rPr>
      </w:pPr>
      <w:r>
        <w:rPr>
          <w:rFonts w:ascii="ＭＳ ゴシック" w:eastAsia="ＭＳ ゴシック" w:hAnsi="ＭＳ ゴシック" w:hint="eastAsia"/>
          <w:sz w:val="20"/>
          <w:szCs w:val="20"/>
        </w:rPr>
        <w:t>・最近ドッグランに力を入れていると思うが、</w:t>
      </w:r>
      <w:r w:rsidR="00B65357">
        <w:rPr>
          <w:rFonts w:ascii="ＭＳ ゴシック" w:eastAsia="ＭＳ ゴシック" w:hAnsi="ＭＳ ゴシック" w:hint="eastAsia"/>
          <w:sz w:val="20"/>
          <w:szCs w:val="20"/>
        </w:rPr>
        <w:t>犬と一緒に泊まれる部屋（ペット専用ルーム）</w:t>
      </w:r>
    </w:p>
    <w:p w:rsidR="00B65357" w:rsidRDefault="00B65357" w:rsidP="003F4685">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を作る。</w:t>
      </w:r>
    </w:p>
    <w:p w:rsidR="006F61CD" w:rsidRPr="006F61CD" w:rsidRDefault="00B65357"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w:t>
      </w:r>
      <w:r w:rsidR="0060441C">
        <w:rPr>
          <w:rFonts w:ascii="ＭＳ ゴシック" w:eastAsia="ＭＳ ゴシック" w:hAnsi="ＭＳ ゴシック" w:hint="eastAsia"/>
          <w:sz w:val="20"/>
          <w:szCs w:val="20"/>
        </w:rPr>
        <w:t>委員７</w:t>
      </w:r>
      <w:r>
        <w:rPr>
          <w:rFonts w:ascii="ＭＳ ゴシック" w:eastAsia="ＭＳ ゴシック" w:hAnsi="ＭＳ ゴシック" w:hint="eastAsia"/>
          <w:sz w:val="20"/>
          <w:szCs w:val="20"/>
        </w:rPr>
        <w:t>）</w:t>
      </w:r>
    </w:p>
    <w:p w:rsidR="00B65357" w:rsidRDefault="00B65357"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火を楽しむことのできる部屋。最近の家庭ではＩＨコンロなので火を使うことがない。</w:t>
      </w:r>
    </w:p>
    <w:p w:rsidR="00B65357" w:rsidRDefault="00B65357" w:rsidP="00AF4A10">
      <w:pPr>
        <w:rPr>
          <w:rFonts w:ascii="ＭＳ ゴシック" w:eastAsia="ＭＳ ゴシック" w:hAnsi="ＭＳ ゴシック"/>
          <w:sz w:val="20"/>
          <w:szCs w:val="20"/>
        </w:rPr>
      </w:pPr>
    </w:p>
    <w:p w:rsidR="00B65357" w:rsidRDefault="00B65357"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441C">
        <w:rPr>
          <w:rFonts w:ascii="ＭＳ ゴシック" w:eastAsia="ＭＳ ゴシック" w:hAnsi="ＭＳ ゴシック" w:hint="eastAsia"/>
          <w:sz w:val="20"/>
          <w:szCs w:val="20"/>
        </w:rPr>
        <w:t>委員４</w:t>
      </w:r>
      <w:r>
        <w:rPr>
          <w:rFonts w:ascii="ＭＳ ゴシック" w:eastAsia="ＭＳ ゴシック" w:hAnsi="ＭＳ ゴシック" w:hint="eastAsia"/>
          <w:sz w:val="20"/>
          <w:szCs w:val="20"/>
        </w:rPr>
        <w:t>）</w:t>
      </w:r>
    </w:p>
    <w:p w:rsidR="00483989" w:rsidRDefault="00B65357"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83989">
        <w:rPr>
          <w:rFonts w:ascii="ＭＳ ゴシック" w:eastAsia="ＭＳ ゴシック" w:hAnsi="ＭＳ ゴシック" w:hint="eastAsia"/>
          <w:sz w:val="20"/>
          <w:szCs w:val="20"/>
        </w:rPr>
        <w:t>サイクルツーリズムのコースを家族で楽しみながら、完走したらご褒美がもらえるような</w:t>
      </w:r>
    </w:p>
    <w:p w:rsidR="00483989" w:rsidRDefault="00483989" w:rsidP="00483989">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企画があれば面白い。</w:t>
      </w:r>
    </w:p>
    <w:p w:rsidR="00483989" w:rsidRDefault="00483989" w:rsidP="00483989">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都会であれば、畑の風景の中を自転車で走ることは無いと思うので、そこに行かないと体験</w:t>
      </w:r>
    </w:p>
    <w:p w:rsidR="00483989" w:rsidRPr="00483989" w:rsidRDefault="00483989" w:rsidP="00483989">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できない価値になると思う。</w:t>
      </w:r>
    </w:p>
    <w:p w:rsidR="00483989" w:rsidRDefault="00483989" w:rsidP="00483989">
      <w:pPr>
        <w:ind w:firstLineChars="100" w:firstLine="200"/>
        <w:rPr>
          <w:rFonts w:ascii="ＭＳ ゴシック" w:eastAsia="ＭＳ ゴシック" w:hAnsi="ＭＳ ゴシック"/>
          <w:sz w:val="20"/>
          <w:szCs w:val="20"/>
        </w:rPr>
      </w:pPr>
    </w:p>
    <w:p w:rsidR="00483989" w:rsidRDefault="00483989"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441C">
        <w:rPr>
          <w:rFonts w:ascii="ＭＳ ゴシック" w:eastAsia="ＭＳ ゴシック" w:hAnsi="ＭＳ ゴシック" w:hint="eastAsia"/>
          <w:sz w:val="20"/>
          <w:szCs w:val="20"/>
        </w:rPr>
        <w:t>委員３</w:t>
      </w:r>
      <w:r>
        <w:rPr>
          <w:rFonts w:ascii="ＭＳ ゴシック" w:eastAsia="ＭＳ ゴシック" w:hAnsi="ＭＳ ゴシック" w:hint="eastAsia"/>
          <w:sz w:val="20"/>
          <w:szCs w:val="20"/>
        </w:rPr>
        <w:t>）</w:t>
      </w:r>
    </w:p>
    <w:p w:rsidR="00CD69D8" w:rsidRDefault="00483989"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地産地消で愛菜屋から仕入れたものを</w:t>
      </w:r>
      <w:r w:rsidR="00CD69D8">
        <w:rPr>
          <w:rFonts w:ascii="ＭＳ ゴシック" w:eastAsia="ＭＳ ゴシック" w:hAnsi="ＭＳ ゴシック" w:hint="eastAsia"/>
          <w:sz w:val="20"/>
          <w:szCs w:val="20"/>
        </w:rPr>
        <w:t>家族で調理して食べるような企画があれば、親子でも</w:t>
      </w:r>
    </w:p>
    <w:p w:rsidR="00CD69D8" w:rsidRDefault="00CD69D8" w:rsidP="00CD69D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楽しめるのではないか。</w:t>
      </w:r>
    </w:p>
    <w:p w:rsidR="00483989" w:rsidRDefault="00483989" w:rsidP="00483989">
      <w:pPr>
        <w:ind w:firstLineChars="100" w:firstLine="200"/>
        <w:rPr>
          <w:rFonts w:ascii="ＭＳ ゴシック" w:eastAsia="ＭＳ ゴシック" w:hAnsi="ＭＳ ゴシック"/>
          <w:sz w:val="20"/>
          <w:szCs w:val="20"/>
        </w:rPr>
      </w:pPr>
    </w:p>
    <w:p w:rsidR="00CD69D8" w:rsidRDefault="0060441C" w:rsidP="00380E55">
      <w:pPr>
        <w:rPr>
          <w:rFonts w:ascii="ＭＳ ゴシック" w:eastAsia="ＭＳ ゴシック" w:hAnsi="ＭＳ ゴシック"/>
          <w:sz w:val="20"/>
          <w:szCs w:val="20"/>
        </w:rPr>
      </w:pPr>
      <w:r>
        <w:rPr>
          <w:rFonts w:ascii="ＭＳ ゴシック" w:eastAsia="ＭＳ ゴシック" w:hAnsi="ＭＳ ゴシック" w:hint="eastAsia"/>
          <w:sz w:val="20"/>
          <w:szCs w:val="20"/>
        </w:rPr>
        <w:t>（委員６</w:t>
      </w:r>
      <w:r w:rsidR="00380E55">
        <w:rPr>
          <w:rFonts w:ascii="ＭＳ ゴシック" w:eastAsia="ＭＳ ゴシック" w:hAnsi="ＭＳ ゴシック" w:hint="eastAsia"/>
          <w:sz w:val="20"/>
          <w:szCs w:val="20"/>
        </w:rPr>
        <w:t>）</w:t>
      </w:r>
    </w:p>
    <w:p w:rsidR="00CD69D8" w:rsidRPr="00CD69D8" w:rsidRDefault="00380E55" w:rsidP="00380E5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1</w:t>
      </w:r>
      <w:r>
        <w:rPr>
          <w:rFonts w:ascii="ＭＳ ゴシック" w:eastAsia="ＭＳ ゴシック" w:hAnsi="ＭＳ ゴシック" w:hint="eastAsia"/>
          <w:sz w:val="20"/>
          <w:szCs w:val="20"/>
        </w:rPr>
        <w:t>万円を超える金額であれば、大浴場やスパが欲しい。</w:t>
      </w:r>
    </w:p>
    <w:p w:rsidR="00380E55" w:rsidRDefault="00380E55" w:rsidP="00483989">
      <w:pPr>
        <w:rPr>
          <w:rFonts w:ascii="ＭＳ ゴシック" w:eastAsia="ＭＳ ゴシック" w:hAnsi="ＭＳ ゴシック"/>
          <w:sz w:val="20"/>
          <w:szCs w:val="20"/>
        </w:rPr>
      </w:pPr>
    </w:p>
    <w:p w:rsidR="00380E55" w:rsidRDefault="0060441C"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委員１０</w:t>
      </w:r>
      <w:r w:rsidR="005F22E6">
        <w:rPr>
          <w:rFonts w:ascii="ＭＳ ゴシック" w:eastAsia="ＭＳ ゴシック" w:hAnsi="ＭＳ ゴシック" w:hint="eastAsia"/>
          <w:sz w:val="20"/>
          <w:szCs w:val="20"/>
        </w:rPr>
        <w:t>）</w:t>
      </w:r>
    </w:p>
    <w:p w:rsidR="00380E55" w:rsidRDefault="005F22E6"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569E0">
        <w:rPr>
          <w:rFonts w:ascii="ＭＳ ゴシック" w:eastAsia="ＭＳ ゴシック" w:hAnsi="ＭＳ ゴシック" w:hint="eastAsia"/>
          <w:sz w:val="20"/>
          <w:szCs w:val="20"/>
        </w:rPr>
        <w:t>グランピングであれば高いと感じないので、</w:t>
      </w:r>
      <w:r>
        <w:rPr>
          <w:rFonts w:ascii="ＭＳ ゴシック" w:eastAsia="ＭＳ ゴシック" w:hAnsi="ＭＳ ゴシック" w:hint="eastAsia"/>
          <w:sz w:val="20"/>
          <w:szCs w:val="20"/>
        </w:rPr>
        <w:t>宿泊施設をグランピング</w:t>
      </w:r>
      <w:r w:rsidR="003569E0">
        <w:rPr>
          <w:rFonts w:ascii="ＭＳ ゴシック" w:eastAsia="ＭＳ ゴシック" w:hAnsi="ＭＳ ゴシック" w:hint="eastAsia"/>
          <w:sz w:val="20"/>
          <w:szCs w:val="20"/>
        </w:rPr>
        <w:t>対応に</w:t>
      </w:r>
      <w:r>
        <w:rPr>
          <w:rFonts w:ascii="ＭＳ ゴシック" w:eastAsia="ＭＳ ゴシック" w:hAnsi="ＭＳ ゴシック" w:hint="eastAsia"/>
          <w:sz w:val="20"/>
          <w:szCs w:val="20"/>
        </w:rPr>
        <w:t>してはどうか。</w:t>
      </w:r>
    </w:p>
    <w:p w:rsidR="00D428E7" w:rsidRDefault="003569E0" w:rsidP="003569E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グランピングに来られ</w:t>
      </w:r>
      <w:r w:rsidR="00D428E7">
        <w:rPr>
          <w:rFonts w:ascii="ＭＳ ゴシック" w:eastAsia="ＭＳ ゴシック" w:hAnsi="ＭＳ ゴシック" w:hint="eastAsia"/>
          <w:sz w:val="20"/>
          <w:szCs w:val="20"/>
        </w:rPr>
        <w:t>る</w:t>
      </w:r>
      <w:r>
        <w:rPr>
          <w:rFonts w:ascii="ＭＳ ゴシック" w:eastAsia="ＭＳ ゴシック" w:hAnsi="ＭＳ ゴシック" w:hint="eastAsia"/>
          <w:sz w:val="20"/>
          <w:szCs w:val="20"/>
        </w:rPr>
        <w:t>方の利便性を高</w:t>
      </w:r>
      <w:r w:rsidR="00D428E7">
        <w:rPr>
          <w:rFonts w:ascii="ＭＳ ゴシック" w:eastAsia="ＭＳ ゴシック" w:hAnsi="ＭＳ ゴシック" w:hint="eastAsia"/>
          <w:sz w:val="20"/>
          <w:szCs w:val="20"/>
        </w:rPr>
        <w:t>め</w:t>
      </w:r>
      <w:r>
        <w:rPr>
          <w:rFonts w:ascii="ＭＳ ゴシック" w:eastAsia="ＭＳ ゴシック" w:hAnsi="ＭＳ ゴシック" w:hint="eastAsia"/>
          <w:sz w:val="20"/>
          <w:szCs w:val="20"/>
        </w:rPr>
        <w:t>るため</w:t>
      </w:r>
      <w:r w:rsidR="00D428E7">
        <w:rPr>
          <w:rFonts w:ascii="ＭＳ ゴシック" w:eastAsia="ＭＳ ゴシック" w:hAnsi="ＭＳ ゴシック" w:hint="eastAsia"/>
          <w:sz w:val="20"/>
          <w:szCs w:val="20"/>
        </w:rPr>
        <w:t>の大浴場を設置したり、食材を購入できる</w:t>
      </w:r>
    </w:p>
    <w:p w:rsidR="00D428E7" w:rsidRDefault="00D428E7" w:rsidP="003569E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ようにするのも良いのではないか。グランピングする際に大きな課題となる雨天時対応と</w:t>
      </w:r>
    </w:p>
    <w:p w:rsidR="00D428E7" w:rsidRDefault="00D428E7" w:rsidP="003569E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して避難させる場所（雨天時の部屋利用）としても使えると思う。</w:t>
      </w:r>
    </w:p>
    <w:p w:rsidR="00D428E7" w:rsidRDefault="00D428E7" w:rsidP="00992FF7">
      <w:pPr>
        <w:rPr>
          <w:rFonts w:ascii="ＭＳ ゴシック" w:eastAsia="ＭＳ ゴシック" w:hAnsi="ＭＳ ゴシック"/>
          <w:sz w:val="20"/>
          <w:szCs w:val="20"/>
        </w:rPr>
      </w:pPr>
    </w:p>
    <w:p w:rsidR="00992FF7" w:rsidRDefault="0060441C" w:rsidP="00992FF7">
      <w:pPr>
        <w:rPr>
          <w:rFonts w:ascii="ＭＳ ゴシック" w:eastAsia="ＭＳ ゴシック" w:hAnsi="ＭＳ ゴシック"/>
          <w:sz w:val="20"/>
          <w:szCs w:val="20"/>
        </w:rPr>
      </w:pPr>
      <w:r>
        <w:rPr>
          <w:rFonts w:ascii="ＭＳ ゴシック" w:eastAsia="ＭＳ ゴシック" w:hAnsi="ＭＳ ゴシック" w:hint="eastAsia"/>
          <w:sz w:val="20"/>
          <w:szCs w:val="20"/>
        </w:rPr>
        <w:t>（委員７</w:t>
      </w:r>
      <w:r w:rsidR="00992FF7">
        <w:rPr>
          <w:rFonts w:ascii="ＭＳ ゴシック" w:eastAsia="ＭＳ ゴシック" w:hAnsi="ＭＳ ゴシック" w:hint="eastAsia"/>
          <w:sz w:val="20"/>
          <w:szCs w:val="20"/>
        </w:rPr>
        <w:t>）</w:t>
      </w:r>
    </w:p>
    <w:p w:rsidR="009D54DC" w:rsidRDefault="00992FF7" w:rsidP="00992FF7">
      <w:pPr>
        <w:rPr>
          <w:rFonts w:ascii="ＭＳ ゴシック" w:eastAsia="ＭＳ ゴシック" w:hAnsi="ＭＳ ゴシック"/>
          <w:sz w:val="20"/>
          <w:szCs w:val="20"/>
        </w:rPr>
      </w:pPr>
      <w:r>
        <w:rPr>
          <w:rFonts w:ascii="ＭＳ ゴシック" w:eastAsia="ＭＳ ゴシック" w:hAnsi="ＭＳ ゴシック" w:hint="eastAsia"/>
          <w:sz w:val="20"/>
          <w:szCs w:val="20"/>
        </w:rPr>
        <w:t>・初回</w:t>
      </w:r>
      <w:r w:rsidR="009D54DC">
        <w:rPr>
          <w:rFonts w:ascii="ＭＳ ゴシック" w:eastAsia="ＭＳ ゴシック" w:hAnsi="ＭＳ ゴシック" w:hint="eastAsia"/>
          <w:sz w:val="20"/>
          <w:szCs w:val="20"/>
        </w:rPr>
        <w:t>に</w:t>
      </w:r>
      <w:r>
        <w:rPr>
          <w:rFonts w:ascii="ＭＳ ゴシック" w:eastAsia="ＭＳ ゴシック" w:hAnsi="ＭＳ ゴシック" w:hint="eastAsia"/>
          <w:sz w:val="20"/>
          <w:szCs w:val="20"/>
        </w:rPr>
        <w:t>グランピング施設</w:t>
      </w:r>
      <w:r w:rsidR="009D54DC">
        <w:rPr>
          <w:rFonts w:ascii="ＭＳ ゴシック" w:eastAsia="ＭＳ ゴシック" w:hAnsi="ＭＳ ゴシック" w:hint="eastAsia"/>
          <w:sz w:val="20"/>
          <w:szCs w:val="20"/>
        </w:rPr>
        <w:t>を見学した際に</w:t>
      </w:r>
      <w:r>
        <w:rPr>
          <w:rFonts w:ascii="ＭＳ ゴシック" w:eastAsia="ＭＳ ゴシック" w:hAnsi="ＭＳ ゴシック" w:hint="eastAsia"/>
          <w:sz w:val="20"/>
          <w:szCs w:val="20"/>
        </w:rPr>
        <w:t>、新嵐山は初心者向け</w:t>
      </w:r>
      <w:r w:rsidR="009D54DC">
        <w:rPr>
          <w:rFonts w:ascii="ＭＳ ゴシック" w:eastAsia="ＭＳ ゴシック" w:hAnsi="ＭＳ ゴシック" w:hint="eastAsia"/>
          <w:sz w:val="20"/>
          <w:szCs w:val="20"/>
        </w:rPr>
        <w:t>をコンセプトにしているとの</w:t>
      </w:r>
    </w:p>
    <w:p w:rsidR="00D428E7" w:rsidRDefault="009D54DC" w:rsidP="009D54DC">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説明を受けた。ターゲットの棲み分けをしているのであれば、その部分を強調してはどうか。</w:t>
      </w:r>
    </w:p>
    <w:p w:rsidR="005F22E6" w:rsidRPr="003569E0" w:rsidRDefault="005F22E6" w:rsidP="009D54DC">
      <w:pPr>
        <w:rPr>
          <w:rFonts w:ascii="ＭＳ ゴシック" w:eastAsia="ＭＳ ゴシック" w:hAnsi="ＭＳ ゴシック"/>
          <w:sz w:val="20"/>
          <w:szCs w:val="20"/>
        </w:rPr>
      </w:pPr>
    </w:p>
    <w:p w:rsidR="005F22E6" w:rsidRDefault="0060441C"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委員２</w:t>
      </w:r>
      <w:r w:rsidR="0060471A">
        <w:rPr>
          <w:rFonts w:ascii="ＭＳ ゴシック" w:eastAsia="ＭＳ ゴシック" w:hAnsi="ＭＳ ゴシック" w:hint="eastAsia"/>
          <w:sz w:val="20"/>
          <w:szCs w:val="20"/>
        </w:rPr>
        <w:t>）</w:t>
      </w:r>
    </w:p>
    <w:p w:rsidR="0060471A" w:rsidRDefault="0060471A"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子どもが楽しめるような噴水や温水プールがあると良い。</w:t>
      </w:r>
    </w:p>
    <w:p w:rsidR="0060471A" w:rsidRDefault="0060471A" w:rsidP="00483989">
      <w:pPr>
        <w:rPr>
          <w:rFonts w:ascii="ＭＳ ゴシック" w:eastAsia="ＭＳ ゴシック" w:hAnsi="ＭＳ ゴシック"/>
          <w:sz w:val="20"/>
          <w:szCs w:val="20"/>
        </w:rPr>
      </w:pPr>
    </w:p>
    <w:p w:rsidR="0060471A" w:rsidRDefault="0060471A"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ナビゲーター 金清 氏）</w:t>
      </w:r>
    </w:p>
    <w:p w:rsidR="0060471A" w:rsidRDefault="0060471A"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3回目でかなり話が煮詰まっている感じがする。次のステップとして12,700円の内訳など、</w:t>
      </w:r>
    </w:p>
    <w:p w:rsidR="0060471A" w:rsidRPr="0060471A" w:rsidRDefault="0060471A" w:rsidP="0060471A">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シミュレーションを出してもらっても良いのではないか。</w:t>
      </w:r>
    </w:p>
    <w:p w:rsidR="00C01B2F" w:rsidRDefault="00C01B2F" w:rsidP="00C01B2F">
      <w:pPr>
        <w:rPr>
          <w:rFonts w:ascii="ＭＳ ゴシック" w:eastAsia="ＭＳ ゴシック" w:hAnsi="ＭＳ ゴシック"/>
          <w:sz w:val="20"/>
          <w:szCs w:val="20"/>
        </w:rPr>
      </w:pPr>
    </w:p>
    <w:p w:rsidR="003F4685" w:rsidRDefault="003F4685" w:rsidP="00C01B2F">
      <w:pPr>
        <w:rPr>
          <w:rFonts w:ascii="ＭＳ ゴシック" w:eastAsia="ＭＳ ゴシック" w:hAnsi="ＭＳ ゴシック"/>
          <w:sz w:val="20"/>
          <w:szCs w:val="20"/>
        </w:rPr>
      </w:pPr>
    </w:p>
    <w:p w:rsidR="003F4685" w:rsidRDefault="003F4685" w:rsidP="00C01B2F">
      <w:pPr>
        <w:rPr>
          <w:rFonts w:ascii="ＭＳ ゴシック" w:eastAsia="ＭＳ ゴシック" w:hAnsi="ＭＳ ゴシック"/>
          <w:sz w:val="20"/>
          <w:szCs w:val="20"/>
        </w:rPr>
      </w:pPr>
    </w:p>
    <w:p w:rsidR="003F4685" w:rsidRDefault="003F4685" w:rsidP="00C01B2F">
      <w:pPr>
        <w:rPr>
          <w:rFonts w:ascii="ＭＳ ゴシック" w:eastAsia="ＭＳ ゴシック" w:hAnsi="ＭＳ ゴシック"/>
          <w:sz w:val="20"/>
          <w:szCs w:val="20"/>
        </w:rPr>
      </w:pPr>
    </w:p>
    <w:p w:rsidR="00C01B2F" w:rsidRDefault="00C01B2F" w:rsidP="00C01B2F">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コーディネーター 前田 氏）</w:t>
      </w:r>
    </w:p>
    <w:p w:rsidR="00C01B2F" w:rsidRDefault="00C01B2F" w:rsidP="00C01B2F">
      <w:pPr>
        <w:rPr>
          <w:rFonts w:ascii="ＭＳ ゴシック" w:eastAsia="ＭＳ ゴシック" w:hAnsi="ＭＳ ゴシック"/>
          <w:sz w:val="20"/>
          <w:szCs w:val="20"/>
        </w:rPr>
      </w:pPr>
      <w:r>
        <w:rPr>
          <w:rFonts w:ascii="ＭＳ ゴシック" w:eastAsia="ＭＳ ゴシック" w:hAnsi="ＭＳ ゴシック" w:hint="eastAsia"/>
          <w:sz w:val="20"/>
          <w:szCs w:val="20"/>
        </w:rPr>
        <w:t>・これまで委員から出された意見では、小さい頃の遠足で新嵐山を初体験し、自動車免許を</w:t>
      </w:r>
    </w:p>
    <w:p w:rsidR="00C01B2F" w:rsidRDefault="00C01B2F" w:rsidP="00C01B2F">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取って新嵐山展望台までドライブするなど、みんな新嵐山が大好きという内容であった。</w:t>
      </w:r>
    </w:p>
    <w:p w:rsidR="00C01B2F" w:rsidRDefault="00C01B2F" w:rsidP="00C01B2F">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赤字だから施設を閉鎖した方が良いとの意見が出されると思っていたが、そうではなく、</w:t>
      </w:r>
    </w:p>
    <w:p w:rsidR="0060471A" w:rsidRDefault="00C01B2F" w:rsidP="00C01B2F">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何とかしようという気持ちが強い施設であると感じた。</w:t>
      </w:r>
    </w:p>
    <w:p w:rsidR="00251D2B" w:rsidRDefault="00C01B2F"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今回の</w:t>
      </w:r>
      <w:r w:rsidR="00251D2B">
        <w:rPr>
          <w:rFonts w:ascii="ＭＳ ゴシック" w:eastAsia="ＭＳ ゴシック" w:hAnsi="ＭＳ ゴシック" w:hint="eastAsia"/>
          <w:sz w:val="20"/>
          <w:szCs w:val="20"/>
        </w:rPr>
        <w:t>グループワークで発言できなかったことは</w:t>
      </w:r>
      <w:r>
        <w:rPr>
          <w:rFonts w:ascii="ＭＳ ゴシック" w:eastAsia="ＭＳ ゴシック" w:hAnsi="ＭＳ ゴシック" w:hint="eastAsia"/>
          <w:sz w:val="20"/>
          <w:szCs w:val="20"/>
        </w:rPr>
        <w:t>改善提案シートに書</w:t>
      </w:r>
      <w:r w:rsidR="00251D2B">
        <w:rPr>
          <w:rFonts w:ascii="ＭＳ ゴシック" w:eastAsia="ＭＳ ゴシック" w:hAnsi="ＭＳ ゴシック" w:hint="eastAsia"/>
          <w:sz w:val="20"/>
          <w:szCs w:val="20"/>
        </w:rPr>
        <w:t>いてほしいと思う。</w:t>
      </w:r>
    </w:p>
    <w:p w:rsidR="00251D2B" w:rsidRDefault="00251D2B"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今日はより具体的な数字を出しながら、宿泊料金が高いかという議論をした。今のままで</w:t>
      </w:r>
    </w:p>
    <w:p w:rsidR="00251D2B" w:rsidRPr="00251D2B" w:rsidRDefault="00251D2B" w:rsidP="00251D2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あれば全員が高いという感想であった。高くないと感じさせるにはどうしたら良いかの話</w:t>
      </w:r>
    </w:p>
    <w:p w:rsidR="00C01B2F" w:rsidRDefault="00251D2B" w:rsidP="00251D2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も多く出されたので、こうした意見を改善提案シートに書いてほしい。</w:t>
      </w:r>
    </w:p>
    <w:p w:rsidR="00723FE8" w:rsidRDefault="00723FE8"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行政だけで考えるのではなく、皆さんの意見を届けるという仕組みが必要であり、その点</w:t>
      </w:r>
    </w:p>
    <w:p w:rsidR="00C01B2F" w:rsidRDefault="00723FE8" w:rsidP="00723FE8">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でも今回の自分ごと化会議で出された意見は、ものすごく貴重だと思っている。</w:t>
      </w:r>
    </w:p>
    <w:p w:rsidR="00C60801" w:rsidRDefault="00C60801" w:rsidP="00483989">
      <w:pPr>
        <w:rPr>
          <w:rFonts w:ascii="ＭＳ ゴシック" w:eastAsia="ＭＳ ゴシック" w:hAnsi="ＭＳ ゴシック"/>
          <w:sz w:val="20"/>
          <w:szCs w:val="20"/>
        </w:rPr>
      </w:pPr>
    </w:p>
    <w:p w:rsidR="009F280D" w:rsidRDefault="00C60801"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723FE8" w:rsidRDefault="00D60985"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F280D">
        <w:rPr>
          <w:rFonts w:ascii="ＭＳ ゴシック" w:eastAsia="ＭＳ ゴシック" w:hAnsi="ＭＳ ゴシック" w:hint="eastAsia"/>
          <w:sz w:val="20"/>
          <w:szCs w:val="20"/>
        </w:rPr>
        <w:t>もう1点、情報発信について少し掘り下げていきたい。</w:t>
      </w:r>
    </w:p>
    <w:p w:rsidR="009F280D" w:rsidRDefault="009F280D"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いま新嵐山で何をやっているのか知らない、町民が愛せないものを外の人が愛せるわけが</w:t>
      </w:r>
    </w:p>
    <w:p w:rsidR="009F280D" w:rsidRDefault="009F280D" w:rsidP="009F280D">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ない、キャンプ事業のことも知らないなど行政のやっていることが、みなさんに上手く伝</w:t>
      </w:r>
    </w:p>
    <w:p w:rsidR="009F280D" w:rsidRDefault="009F280D" w:rsidP="009F280D">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わっていないという苛立ちやギャップがあると感じた。</w:t>
      </w:r>
    </w:p>
    <w:p w:rsidR="009F280D" w:rsidRDefault="009F280D"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まず、確認したいのは、新嵐山の情報を得る時、どのような手段で情報を得るのか。</w:t>
      </w:r>
    </w:p>
    <w:p w:rsidR="009F280D" w:rsidRDefault="009F280D" w:rsidP="00483989">
      <w:pPr>
        <w:rPr>
          <w:rFonts w:ascii="ＭＳ ゴシック" w:eastAsia="ＭＳ ゴシック" w:hAnsi="ＭＳ ゴシック"/>
          <w:sz w:val="20"/>
          <w:szCs w:val="20"/>
        </w:rPr>
      </w:pPr>
    </w:p>
    <w:p w:rsidR="009F280D" w:rsidRPr="009F280D" w:rsidRDefault="009F280D"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441C">
        <w:rPr>
          <w:rFonts w:ascii="ＭＳ ゴシック" w:eastAsia="ＭＳ ゴシック" w:hAnsi="ＭＳ ゴシック" w:hint="eastAsia"/>
          <w:sz w:val="20"/>
          <w:szCs w:val="20"/>
        </w:rPr>
        <w:t>委員１２</w:t>
      </w:r>
      <w:r>
        <w:rPr>
          <w:rFonts w:ascii="ＭＳ ゴシック" w:eastAsia="ＭＳ ゴシック" w:hAnsi="ＭＳ ゴシック" w:hint="eastAsia"/>
          <w:sz w:val="20"/>
          <w:szCs w:val="20"/>
        </w:rPr>
        <w:t>）</w:t>
      </w:r>
    </w:p>
    <w:p w:rsidR="009F280D" w:rsidRDefault="009F280D"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町の広報誌で知った。</w:t>
      </w:r>
    </w:p>
    <w:p w:rsidR="009F280D" w:rsidRDefault="009F280D" w:rsidP="00483989">
      <w:pPr>
        <w:rPr>
          <w:rFonts w:ascii="ＭＳ ゴシック" w:eastAsia="ＭＳ ゴシック" w:hAnsi="ＭＳ ゴシック"/>
          <w:sz w:val="20"/>
          <w:szCs w:val="20"/>
        </w:rPr>
      </w:pPr>
    </w:p>
    <w:p w:rsidR="009F280D" w:rsidRDefault="009F280D"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441C">
        <w:rPr>
          <w:rFonts w:ascii="ＭＳ ゴシック" w:eastAsia="ＭＳ ゴシック" w:hAnsi="ＭＳ ゴシック" w:hint="eastAsia"/>
          <w:sz w:val="20"/>
          <w:szCs w:val="20"/>
        </w:rPr>
        <w:t>委員９</w:t>
      </w:r>
      <w:r>
        <w:rPr>
          <w:rFonts w:ascii="ＭＳ ゴシック" w:eastAsia="ＭＳ ゴシック" w:hAnsi="ＭＳ ゴシック" w:hint="eastAsia"/>
          <w:sz w:val="20"/>
          <w:szCs w:val="20"/>
        </w:rPr>
        <w:t>）</w:t>
      </w:r>
    </w:p>
    <w:p w:rsidR="009F280D" w:rsidRDefault="009F280D"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実際に行ってわかった。</w:t>
      </w:r>
    </w:p>
    <w:p w:rsidR="003574FC" w:rsidRDefault="003574FC" w:rsidP="003574FC">
      <w:pPr>
        <w:rPr>
          <w:rFonts w:ascii="ＭＳ ゴシック" w:eastAsia="ＭＳ ゴシック" w:hAnsi="ＭＳ ゴシック"/>
          <w:sz w:val="20"/>
          <w:szCs w:val="20"/>
        </w:rPr>
      </w:pPr>
    </w:p>
    <w:p w:rsidR="003574FC" w:rsidRDefault="003574FC" w:rsidP="003574FC">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3574FC" w:rsidRDefault="003574FC" w:rsidP="003574FC">
      <w:pPr>
        <w:rPr>
          <w:rFonts w:ascii="ＭＳ ゴシック" w:eastAsia="ＭＳ ゴシック" w:hAnsi="ＭＳ ゴシック"/>
          <w:sz w:val="20"/>
          <w:szCs w:val="20"/>
        </w:rPr>
      </w:pPr>
      <w:r>
        <w:rPr>
          <w:rFonts w:ascii="ＭＳ ゴシック" w:eastAsia="ＭＳ ゴシック" w:hAnsi="ＭＳ ゴシック" w:hint="eastAsia"/>
          <w:sz w:val="20"/>
          <w:szCs w:val="20"/>
        </w:rPr>
        <w:t>・情報発信が弱い、町民も新嵐山の良さを伝えるべきといった一般論は良く出されるが、知ら</w:t>
      </w:r>
    </w:p>
    <w:p w:rsidR="003574FC" w:rsidRDefault="003574FC" w:rsidP="003574FC">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ないものを伝えることは、とても難しいことである。皆さんがどのような手段で情報を得て</w:t>
      </w:r>
    </w:p>
    <w:p w:rsidR="003574FC" w:rsidRDefault="003574FC" w:rsidP="003574FC">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いるのかが気になった。</w:t>
      </w:r>
    </w:p>
    <w:p w:rsidR="003574FC" w:rsidRPr="003574FC" w:rsidRDefault="003574FC" w:rsidP="00483989">
      <w:pPr>
        <w:rPr>
          <w:rFonts w:ascii="ＭＳ ゴシック" w:eastAsia="ＭＳ ゴシック" w:hAnsi="ＭＳ ゴシック"/>
          <w:sz w:val="20"/>
          <w:szCs w:val="20"/>
        </w:rPr>
      </w:pPr>
    </w:p>
    <w:p w:rsidR="00483989" w:rsidRDefault="00483989" w:rsidP="00483989">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441C">
        <w:rPr>
          <w:rFonts w:ascii="ＭＳ ゴシック" w:eastAsia="ＭＳ ゴシック" w:hAnsi="ＭＳ ゴシック" w:hint="eastAsia"/>
          <w:sz w:val="20"/>
          <w:szCs w:val="20"/>
        </w:rPr>
        <w:t>委員８</w:t>
      </w:r>
      <w:r>
        <w:rPr>
          <w:rFonts w:ascii="ＭＳ ゴシック" w:eastAsia="ＭＳ ゴシック" w:hAnsi="ＭＳ ゴシック" w:hint="eastAsia"/>
          <w:sz w:val="20"/>
          <w:szCs w:val="20"/>
        </w:rPr>
        <w:t>）</w:t>
      </w:r>
    </w:p>
    <w:p w:rsidR="003574FC" w:rsidRDefault="00483989" w:rsidP="00AF4A1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3574FC">
        <w:rPr>
          <w:rFonts w:ascii="ＭＳ ゴシック" w:eastAsia="ＭＳ ゴシック" w:hAnsi="ＭＳ ゴシック" w:hint="eastAsia"/>
          <w:sz w:val="20"/>
          <w:szCs w:val="20"/>
        </w:rPr>
        <w:t>この会議に参加するようになって、初めて町のＨＰを開いて分かった。自ら取りに行かないと</w:t>
      </w:r>
    </w:p>
    <w:p w:rsidR="00901E0C" w:rsidRDefault="003574FC" w:rsidP="003574FC">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情報が得られない状況であると思った。</w:t>
      </w:r>
    </w:p>
    <w:p w:rsidR="007E2A95" w:rsidRPr="003574FC" w:rsidRDefault="007E2A95" w:rsidP="00803F8D">
      <w:pPr>
        <w:rPr>
          <w:rFonts w:ascii="ＭＳ ゴシック" w:eastAsia="ＭＳ ゴシック" w:hAnsi="ＭＳ ゴシック"/>
          <w:sz w:val="20"/>
          <w:szCs w:val="20"/>
        </w:rPr>
      </w:pPr>
    </w:p>
    <w:p w:rsidR="007E2A95" w:rsidRDefault="0060441C"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委員１</w:t>
      </w:r>
      <w:r w:rsidR="003574FC">
        <w:rPr>
          <w:rFonts w:ascii="ＭＳ ゴシック" w:eastAsia="ＭＳ ゴシック" w:hAnsi="ＭＳ ゴシック" w:hint="eastAsia"/>
          <w:sz w:val="20"/>
          <w:szCs w:val="20"/>
        </w:rPr>
        <w:t>）</w:t>
      </w:r>
    </w:p>
    <w:p w:rsidR="007E2A95" w:rsidRDefault="003574FC"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町の動きは、なかなか分からない。</w:t>
      </w:r>
    </w:p>
    <w:p w:rsidR="003574FC" w:rsidRDefault="003574FC" w:rsidP="003574FC">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コーディネーター 前田 氏）</w:t>
      </w:r>
    </w:p>
    <w:p w:rsidR="00C05CE6" w:rsidRDefault="003574FC" w:rsidP="003574FC">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05CE6">
        <w:rPr>
          <w:rFonts w:ascii="ＭＳ ゴシック" w:eastAsia="ＭＳ ゴシック" w:hAnsi="ＭＳ ゴシック" w:hint="eastAsia"/>
          <w:sz w:val="20"/>
          <w:szCs w:val="20"/>
        </w:rPr>
        <w:t>みんな</w:t>
      </w:r>
      <w:r>
        <w:rPr>
          <w:rFonts w:ascii="ＭＳ ゴシック" w:eastAsia="ＭＳ ゴシック" w:hAnsi="ＭＳ ゴシック" w:hint="eastAsia"/>
          <w:sz w:val="20"/>
          <w:szCs w:val="20"/>
        </w:rPr>
        <w:t>新嵐山</w:t>
      </w:r>
      <w:r w:rsidR="00C05CE6">
        <w:rPr>
          <w:rFonts w:ascii="ＭＳ ゴシック" w:eastAsia="ＭＳ ゴシック" w:hAnsi="ＭＳ ゴシック" w:hint="eastAsia"/>
          <w:sz w:val="20"/>
          <w:szCs w:val="20"/>
        </w:rPr>
        <w:t>が</w:t>
      </w:r>
      <w:r>
        <w:rPr>
          <w:rFonts w:ascii="ＭＳ ゴシック" w:eastAsia="ＭＳ ゴシック" w:hAnsi="ＭＳ ゴシック" w:hint="eastAsia"/>
          <w:sz w:val="20"/>
          <w:szCs w:val="20"/>
        </w:rPr>
        <w:t>好きである。潰したくないという</w:t>
      </w:r>
      <w:r w:rsidR="00C05CE6">
        <w:rPr>
          <w:rFonts w:ascii="ＭＳ ゴシック" w:eastAsia="ＭＳ ゴシック" w:hAnsi="ＭＳ ゴシック" w:hint="eastAsia"/>
          <w:sz w:val="20"/>
          <w:szCs w:val="20"/>
        </w:rPr>
        <w:t>ことも</w:t>
      </w:r>
      <w:r>
        <w:rPr>
          <w:rFonts w:ascii="ＭＳ ゴシック" w:eastAsia="ＭＳ ゴシック" w:hAnsi="ＭＳ ゴシック" w:hint="eastAsia"/>
          <w:sz w:val="20"/>
          <w:szCs w:val="20"/>
        </w:rPr>
        <w:t>分かった。</w:t>
      </w:r>
      <w:r w:rsidR="00C05CE6">
        <w:rPr>
          <w:rFonts w:ascii="ＭＳ ゴシック" w:eastAsia="ＭＳ ゴシック" w:hAnsi="ＭＳ ゴシック" w:hint="eastAsia"/>
          <w:sz w:val="20"/>
          <w:szCs w:val="20"/>
        </w:rPr>
        <w:t>潰したくないのであれば</w:t>
      </w:r>
    </w:p>
    <w:p w:rsidR="00C05CE6" w:rsidRDefault="00C05CE6" w:rsidP="00C05CE6">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新嵐山をもっと知ってもらう必要がある。</w:t>
      </w:r>
    </w:p>
    <w:p w:rsidR="00610BE5" w:rsidRDefault="00C05CE6" w:rsidP="00C05CE6">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今回参加している委員だけではなく、他の人も含め、町民が新嵐山</w:t>
      </w:r>
      <w:r w:rsidR="00610BE5">
        <w:rPr>
          <w:rFonts w:ascii="ＭＳ ゴシック" w:eastAsia="ＭＳ ゴシック" w:hAnsi="ＭＳ ゴシック" w:hint="eastAsia"/>
          <w:sz w:val="20"/>
          <w:szCs w:val="20"/>
        </w:rPr>
        <w:t>のこと</w:t>
      </w:r>
      <w:r>
        <w:rPr>
          <w:rFonts w:ascii="ＭＳ ゴシック" w:eastAsia="ＭＳ ゴシック" w:hAnsi="ＭＳ ゴシック" w:hint="eastAsia"/>
          <w:sz w:val="20"/>
          <w:szCs w:val="20"/>
        </w:rPr>
        <w:t>を知るためには</w:t>
      </w:r>
    </w:p>
    <w:p w:rsidR="00C05CE6" w:rsidRDefault="00C05CE6" w:rsidP="00C05CE6">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何が</w:t>
      </w:r>
      <w:r w:rsidR="00610BE5">
        <w:rPr>
          <w:rFonts w:ascii="ＭＳ ゴシック" w:eastAsia="ＭＳ ゴシック" w:hAnsi="ＭＳ ゴシック" w:hint="eastAsia"/>
          <w:sz w:val="20"/>
          <w:szCs w:val="20"/>
        </w:rPr>
        <w:t>必要</w:t>
      </w:r>
      <w:r>
        <w:rPr>
          <w:rFonts w:ascii="ＭＳ ゴシック" w:eastAsia="ＭＳ ゴシック" w:hAnsi="ＭＳ ゴシック" w:hint="eastAsia"/>
          <w:sz w:val="20"/>
          <w:szCs w:val="20"/>
        </w:rPr>
        <w:t>か。</w:t>
      </w:r>
    </w:p>
    <w:p w:rsidR="003F4685" w:rsidRDefault="003F4685" w:rsidP="00610BE5">
      <w:pPr>
        <w:rPr>
          <w:rFonts w:ascii="ＭＳ ゴシック" w:eastAsia="ＭＳ ゴシック" w:hAnsi="ＭＳ ゴシック"/>
          <w:sz w:val="20"/>
          <w:szCs w:val="20"/>
        </w:rPr>
      </w:pPr>
    </w:p>
    <w:p w:rsidR="00901E0C" w:rsidRDefault="00610BE5" w:rsidP="00610BE5">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441C">
        <w:rPr>
          <w:rFonts w:ascii="ＭＳ ゴシック" w:eastAsia="ＭＳ ゴシック" w:hAnsi="ＭＳ ゴシック" w:hint="eastAsia"/>
          <w:sz w:val="20"/>
          <w:szCs w:val="20"/>
        </w:rPr>
        <w:t>委員６</w:t>
      </w:r>
      <w:r w:rsidR="00901E0C">
        <w:rPr>
          <w:rFonts w:ascii="ＭＳ ゴシック" w:eastAsia="ＭＳ ゴシック" w:hAnsi="ＭＳ ゴシック" w:hint="eastAsia"/>
          <w:sz w:val="20"/>
          <w:szCs w:val="20"/>
        </w:rPr>
        <w:t>）</w:t>
      </w:r>
    </w:p>
    <w:p w:rsidR="00912972" w:rsidRDefault="00610BE5"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12972">
        <w:rPr>
          <w:rFonts w:ascii="ＭＳ ゴシック" w:eastAsia="ＭＳ ゴシック" w:hAnsi="ＭＳ ゴシック" w:hint="eastAsia"/>
          <w:sz w:val="20"/>
          <w:szCs w:val="20"/>
        </w:rPr>
        <w:t>以前は、町広報誌に広告が載っていた。</w:t>
      </w:r>
    </w:p>
    <w:p w:rsidR="00486B91" w:rsidRDefault="00486B91" w:rsidP="00486B91">
      <w:pPr>
        <w:rPr>
          <w:rFonts w:ascii="ＭＳ ゴシック" w:eastAsia="ＭＳ ゴシック" w:hAnsi="ＭＳ ゴシック"/>
          <w:sz w:val="20"/>
          <w:szCs w:val="20"/>
        </w:rPr>
      </w:pPr>
    </w:p>
    <w:p w:rsidR="00486B91" w:rsidRDefault="0060441C" w:rsidP="00486B91">
      <w:pPr>
        <w:rPr>
          <w:rFonts w:ascii="ＭＳ ゴシック" w:eastAsia="ＭＳ ゴシック" w:hAnsi="ＭＳ ゴシック"/>
          <w:sz w:val="20"/>
          <w:szCs w:val="20"/>
        </w:rPr>
      </w:pPr>
      <w:r>
        <w:rPr>
          <w:rFonts w:ascii="ＭＳ ゴシック" w:eastAsia="ＭＳ ゴシック" w:hAnsi="ＭＳ ゴシック" w:hint="eastAsia"/>
          <w:sz w:val="20"/>
          <w:szCs w:val="20"/>
        </w:rPr>
        <w:t>（委員１２</w:t>
      </w:r>
      <w:r w:rsidR="00486B91">
        <w:rPr>
          <w:rFonts w:ascii="ＭＳ ゴシック" w:eastAsia="ＭＳ ゴシック" w:hAnsi="ＭＳ ゴシック" w:hint="eastAsia"/>
          <w:sz w:val="20"/>
          <w:szCs w:val="20"/>
        </w:rPr>
        <w:t>）</w:t>
      </w:r>
    </w:p>
    <w:p w:rsidR="00486B91" w:rsidRDefault="00486B91" w:rsidP="00486B91">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ロナ禍で掲載されなくなったが、宴会プランの広告もあった。</w:t>
      </w:r>
    </w:p>
    <w:p w:rsidR="00486B91" w:rsidRDefault="00486B91" w:rsidP="00486B91">
      <w:pPr>
        <w:rPr>
          <w:rFonts w:ascii="ＭＳ ゴシック" w:eastAsia="ＭＳ ゴシック" w:hAnsi="ＭＳ ゴシック"/>
          <w:sz w:val="20"/>
          <w:szCs w:val="20"/>
        </w:rPr>
      </w:pPr>
      <w:r>
        <w:rPr>
          <w:rFonts w:ascii="ＭＳ ゴシック" w:eastAsia="ＭＳ ゴシック" w:hAnsi="ＭＳ ゴシック" w:hint="eastAsia"/>
          <w:sz w:val="20"/>
          <w:szCs w:val="20"/>
        </w:rPr>
        <w:t>・犬連れの人にシフトしながら、泊まる設備を整えるのが良いと思う。</w:t>
      </w:r>
    </w:p>
    <w:p w:rsidR="00912972" w:rsidRPr="00486B91" w:rsidRDefault="00912972" w:rsidP="00803F8D">
      <w:pPr>
        <w:rPr>
          <w:rFonts w:ascii="ＭＳ ゴシック" w:eastAsia="ＭＳ ゴシック" w:hAnsi="ＭＳ ゴシック"/>
          <w:sz w:val="20"/>
          <w:szCs w:val="20"/>
        </w:rPr>
      </w:pPr>
    </w:p>
    <w:p w:rsidR="00912972" w:rsidRDefault="00912972"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0441C">
        <w:rPr>
          <w:rFonts w:ascii="ＭＳ ゴシック" w:eastAsia="ＭＳ ゴシック" w:hAnsi="ＭＳ ゴシック" w:hint="eastAsia"/>
          <w:sz w:val="20"/>
          <w:szCs w:val="20"/>
        </w:rPr>
        <w:t>委員４</w:t>
      </w:r>
      <w:r>
        <w:rPr>
          <w:rFonts w:ascii="ＭＳ ゴシック" w:eastAsia="ＭＳ ゴシック" w:hAnsi="ＭＳ ゴシック" w:hint="eastAsia"/>
          <w:sz w:val="20"/>
          <w:szCs w:val="20"/>
        </w:rPr>
        <w:t>）</w:t>
      </w:r>
    </w:p>
    <w:p w:rsidR="00436125" w:rsidRDefault="00912972"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43F5E">
        <w:rPr>
          <w:rFonts w:ascii="ＭＳ ゴシック" w:eastAsia="ＭＳ ゴシック" w:hAnsi="ＭＳ ゴシック" w:hint="eastAsia"/>
          <w:sz w:val="20"/>
          <w:szCs w:val="20"/>
        </w:rPr>
        <w:t>犬を飼っているので、ドッグランに行くので</w:t>
      </w:r>
      <w:r w:rsidR="00436125">
        <w:rPr>
          <w:rFonts w:ascii="ＭＳ ゴシック" w:eastAsia="ＭＳ ゴシック" w:hAnsi="ＭＳ ゴシック" w:hint="eastAsia"/>
          <w:sz w:val="20"/>
          <w:szCs w:val="20"/>
        </w:rPr>
        <w:t>雰囲気は理解している。</w:t>
      </w:r>
    </w:p>
    <w:p w:rsidR="00436125" w:rsidRDefault="00436125" w:rsidP="00436125">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大型犬と泊まれる宿を探すのが大変である。グランピングに特化するのであれば、そ</w:t>
      </w:r>
      <w:r w:rsidR="007067E3">
        <w:rPr>
          <w:rFonts w:ascii="ＭＳ ゴシック" w:eastAsia="ＭＳ ゴシック" w:hAnsi="ＭＳ ゴシック" w:hint="eastAsia"/>
          <w:sz w:val="20"/>
          <w:szCs w:val="20"/>
        </w:rPr>
        <w:t>れら</w:t>
      </w:r>
    </w:p>
    <w:p w:rsidR="007067E3" w:rsidRDefault="007067E3" w:rsidP="00436125">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の</w:t>
      </w:r>
      <w:r w:rsidR="00436125">
        <w:rPr>
          <w:rFonts w:ascii="ＭＳ ゴシック" w:eastAsia="ＭＳ ゴシック" w:hAnsi="ＭＳ ゴシック" w:hint="eastAsia"/>
          <w:sz w:val="20"/>
          <w:szCs w:val="20"/>
        </w:rPr>
        <w:t>ニーズを取り込めると思う</w:t>
      </w:r>
      <w:r>
        <w:rPr>
          <w:rFonts w:ascii="ＭＳ ゴシック" w:eastAsia="ＭＳ ゴシック" w:hAnsi="ＭＳ ゴシック" w:hint="eastAsia"/>
          <w:sz w:val="20"/>
          <w:szCs w:val="20"/>
        </w:rPr>
        <w:t>し、</w:t>
      </w:r>
      <w:r w:rsidR="00436125">
        <w:rPr>
          <w:rFonts w:ascii="ＭＳ ゴシック" w:eastAsia="ＭＳ ゴシック" w:hAnsi="ＭＳ ゴシック" w:hint="eastAsia"/>
          <w:sz w:val="20"/>
          <w:szCs w:val="20"/>
        </w:rPr>
        <w:t>犬を飼っている方のネットワークは結構あ</w:t>
      </w:r>
      <w:r>
        <w:rPr>
          <w:rFonts w:ascii="ＭＳ ゴシック" w:eastAsia="ＭＳ ゴシック" w:hAnsi="ＭＳ ゴシック" w:hint="eastAsia"/>
          <w:sz w:val="20"/>
          <w:szCs w:val="20"/>
        </w:rPr>
        <w:t>るので、その</w:t>
      </w:r>
    </w:p>
    <w:p w:rsidR="007067E3" w:rsidRDefault="007067E3" w:rsidP="007067E3">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ネットワークを利用するのも良いではないか。</w:t>
      </w:r>
    </w:p>
    <w:p w:rsidR="00436125" w:rsidRDefault="007067E3" w:rsidP="007067E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436125">
        <w:rPr>
          <w:rFonts w:ascii="ＭＳ ゴシック" w:eastAsia="ＭＳ ゴシック" w:hAnsi="ＭＳ ゴシック" w:hint="eastAsia"/>
          <w:sz w:val="20"/>
          <w:szCs w:val="20"/>
        </w:rPr>
        <w:t>帯広市内にドッグラン</w:t>
      </w:r>
      <w:r w:rsidR="00C26DBE">
        <w:rPr>
          <w:rFonts w:ascii="ＭＳ ゴシック" w:eastAsia="ＭＳ ゴシック" w:hAnsi="ＭＳ ゴシック" w:hint="eastAsia"/>
          <w:sz w:val="20"/>
          <w:szCs w:val="20"/>
        </w:rPr>
        <w:t>は</w:t>
      </w:r>
      <w:r w:rsidR="00436125">
        <w:rPr>
          <w:rFonts w:ascii="ＭＳ ゴシック" w:eastAsia="ＭＳ ゴシック" w:hAnsi="ＭＳ ゴシック" w:hint="eastAsia"/>
          <w:sz w:val="20"/>
          <w:szCs w:val="20"/>
        </w:rPr>
        <w:t>ない。</w:t>
      </w:r>
    </w:p>
    <w:p w:rsidR="007067E3" w:rsidRDefault="007067E3" w:rsidP="007067E3">
      <w:pPr>
        <w:rPr>
          <w:rFonts w:ascii="ＭＳ ゴシック" w:eastAsia="ＭＳ ゴシック" w:hAnsi="ＭＳ ゴシック"/>
          <w:sz w:val="20"/>
          <w:szCs w:val="20"/>
        </w:rPr>
      </w:pPr>
    </w:p>
    <w:p w:rsidR="00C26DBE" w:rsidRDefault="0060441C" w:rsidP="00C26DBE">
      <w:pPr>
        <w:rPr>
          <w:rFonts w:ascii="ＭＳ ゴシック" w:eastAsia="ＭＳ ゴシック" w:hAnsi="ＭＳ ゴシック"/>
          <w:sz w:val="20"/>
          <w:szCs w:val="20"/>
        </w:rPr>
      </w:pPr>
      <w:r>
        <w:rPr>
          <w:rFonts w:ascii="ＭＳ ゴシック" w:eastAsia="ＭＳ ゴシック" w:hAnsi="ＭＳ ゴシック" w:hint="eastAsia"/>
          <w:sz w:val="20"/>
          <w:szCs w:val="20"/>
        </w:rPr>
        <w:t>（委員１０</w:t>
      </w:r>
      <w:r w:rsidR="00C26DBE">
        <w:rPr>
          <w:rFonts w:ascii="ＭＳ ゴシック" w:eastAsia="ＭＳ ゴシック" w:hAnsi="ＭＳ ゴシック" w:hint="eastAsia"/>
          <w:sz w:val="20"/>
          <w:szCs w:val="20"/>
        </w:rPr>
        <w:t>）</w:t>
      </w:r>
    </w:p>
    <w:p w:rsidR="00486B91" w:rsidRDefault="00C26DBE" w:rsidP="00486B9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SNS</w:t>
      </w:r>
      <w:r>
        <w:rPr>
          <w:rFonts w:ascii="ＭＳ ゴシック" w:eastAsia="ＭＳ ゴシック" w:hAnsi="ＭＳ ゴシック" w:hint="eastAsia"/>
          <w:sz w:val="20"/>
          <w:szCs w:val="20"/>
        </w:rPr>
        <w:t>で口コミは広がっている。口コミ</w:t>
      </w:r>
      <w:r w:rsidR="00486B91">
        <w:rPr>
          <w:rFonts w:ascii="ＭＳ ゴシック" w:eastAsia="ＭＳ ゴシック" w:hAnsi="ＭＳ ゴシック" w:hint="eastAsia"/>
          <w:sz w:val="20"/>
          <w:szCs w:val="20"/>
        </w:rPr>
        <w:t>は</w:t>
      </w:r>
      <w:r>
        <w:rPr>
          <w:rFonts w:ascii="ＭＳ ゴシック" w:eastAsia="ＭＳ ゴシック" w:hAnsi="ＭＳ ゴシック" w:hint="eastAsia"/>
          <w:sz w:val="20"/>
          <w:szCs w:val="20"/>
        </w:rPr>
        <w:t>大きなファンになる確率が高い</w:t>
      </w:r>
      <w:r w:rsidR="00486B91">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信頼できる人から</w:t>
      </w:r>
    </w:p>
    <w:p w:rsidR="008C0282" w:rsidRDefault="00C26DBE" w:rsidP="00C26DBE">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紹介されて、自分で体験して</w:t>
      </w:r>
      <w:r w:rsidR="00C61050">
        <w:rPr>
          <w:rFonts w:ascii="ＭＳ ゴシック" w:eastAsia="ＭＳ ゴシック" w:hAnsi="ＭＳ ゴシック" w:hint="eastAsia"/>
          <w:sz w:val="20"/>
          <w:szCs w:val="20"/>
        </w:rPr>
        <w:t>良かったから</w:t>
      </w:r>
      <w:r w:rsidR="00486B91">
        <w:rPr>
          <w:rFonts w:ascii="ＭＳ ゴシック" w:eastAsia="ＭＳ ゴシック" w:hAnsi="ＭＳ ゴシック" w:hint="eastAsia"/>
          <w:sz w:val="20"/>
          <w:szCs w:val="20"/>
        </w:rPr>
        <w:t>、</w:t>
      </w:r>
      <w:r w:rsidR="00C61050">
        <w:rPr>
          <w:rFonts w:ascii="ＭＳ ゴシック" w:eastAsia="ＭＳ ゴシック" w:hAnsi="ＭＳ ゴシック" w:hint="eastAsia"/>
          <w:sz w:val="20"/>
          <w:szCs w:val="20"/>
        </w:rPr>
        <w:t>自分も</w:t>
      </w:r>
      <w:r>
        <w:rPr>
          <w:rFonts w:ascii="ＭＳ ゴシック" w:eastAsia="ＭＳ ゴシック" w:hAnsi="ＭＳ ゴシック" w:hint="eastAsia"/>
          <w:sz w:val="20"/>
          <w:szCs w:val="20"/>
        </w:rPr>
        <w:t>紹介しよう</w:t>
      </w:r>
      <w:r w:rsidR="00C61050">
        <w:rPr>
          <w:rFonts w:ascii="ＭＳ ゴシック" w:eastAsia="ＭＳ ゴシック" w:hAnsi="ＭＳ ゴシック" w:hint="eastAsia"/>
          <w:sz w:val="20"/>
          <w:szCs w:val="20"/>
        </w:rPr>
        <w:t>いう</w:t>
      </w:r>
      <w:r w:rsidR="008C0282">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そのリピート率</w:t>
      </w:r>
      <w:r w:rsidR="00C61050">
        <w:rPr>
          <w:rFonts w:ascii="ＭＳ ゴシック" w:eastAsia="ＭＳ ゴシック" w:hAnsi="ＭＳ ゴシック" w:hint="eastAsia"/>
          <w:sz w:val="20"/>
          <w:szCs w:val="20"/>
        </w:rPr>
        <w:t>の高さ</w:t>
      </w:r>
    </w:p>
    <w:p w:rsidR="00C26DBE" w:rsidRDefault="008C0282" w:rsidP="00C26DBE">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と</w:t>
      </w:r>
      <w:r w:rsidR="00C26DBE">
        <w:rPr>
          <w:rFonts w:ascii="ＭＳ ゴシック" w:eastAsia="ＭＳ ゴシック" w:hAnsi="ＭＳ ゴシック" w:hint="eastAsia"/>
          <w:sz w:val="20"/>
          <w:szCs w:val="20"/>
        </w:rPr>
        <w:t>相関性が高い</w:t>
      </w:r>
      <w:r w:rsidR="00C61050">
        <w:rPr>
          <w:rFonts w:ascii="ＭＳ ゴシック" w:eastAsia="ＭＳ ゴシック" w:hAnsi="ＭＳ ゴシック" w:hint="eastAsia"/>
          <w:sz w:val="20"/>
          <w:szCs w:val="20"/>
        </w:rPr>
        <w:t>ので口コミに繋がる仕掛けを作る</w:t>
      </w:r>
      <w:r w:rsidR="00486B91">
        <w:rPr>
          <w:rFonts w:ascii="ＭＳ ゴシック" w:eastAsia="ＭＳ ゴシック" w:hAnsi="ＭＳ ゴシック" w:hint="eastAsia"/>
          <w:sz w:val="20"/>
          <w:szCs w:val="20"/>
        </w:rPr>
        <w:t>ことは情報発信として</w:t>
      </w:r>
      <w:r w:rsidR="00734F50">
        <w:rPr>
          <w:rFonts w:ascii="ＭＳ ゴシック" w:eastAsia="ＭＳ ゴシック" w:hAnsi="ＭＳ ゴシック" w:hint="eastAsia"/>
          <w:sz w:val="20"/>
          <w:szCs w:val="20"/>
        </w:rPr>
        <w:t>非常に</w:t>
      </w:r>
      <w:r w:rsidR="00486B91">
        <w:rPr>
          <w:rFonts w:ascii="ＭＳ ゴシック" w:eastAsia="ＭＳ ゴシック" w:hAnsi="ＭＳ ゴシック" w:hint="eastAsia"/>
          <w:sz w:val="20"/>
          <w:szCs w:val="20"/>
        </w:rPr>
        <w:t>強いと思う。</w:t>
      </w:r>
    </w:p>
    <w:p w:rsidR="009A6EE5" w:rsidRDefault="009A6EE5" w:rsidP="00803F8D">
      <w:pPr>
        <w:rPr>
          <w:rFonts w:ascii="ＭＳ ゴシック" w:eastAsia="ＭＳ ゴシック" w:hAnsi="ＭＳ ゴシック"/>
          <w:sz w:val="20"/>
          <w:szCs w:val="20"/>
        </w:rPr>
      </w:pPr>
    </w:p>
    <w:p w:rsidR="009A6EE5" w:rsidRDefault="00734F50"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C62DD3" w:rsidRDefault="00734F50"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62DD3">
        <w:rPr>
          <w:rFonts w:ascii="ＭＳ ゴシック" w:eastAsia="ＭＳ ゴシック" w:hAnsi="ＭＳ ゴシック" w:hint="eastAsia"/>
          <w:sz w:val="20"/>
          <w:szCs w:val="20"/>
        </w:rPr>
        <w:t>昔は町内会などの宴会利用があって、施設の変化などを見る機会も多かったと思うが、時代</w:t>
      </w:r>
    </w:p>
    <w:p w:rsidR="00C62DD3" w:rsidRDefault="00C62DD3" w:rsidP="00C62DD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背景（コロナなど）によりその状況も少なくなった。これまでは宴会等で利用していたので</w:t>
      </w:r>
    </w:p>
    <w:p w:rsidR="00C62DD3" w:rsidRDefault="00C62DD3" w:rsidP="00C62DD3">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昔の方が良かったというのは当然である。</w:t>
      </w:r>
    </w:p>
    <w:p w:rsidR="00C62DD3" w:rsidRDefault="00CB4040" w:rsidP="00CB404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C62DD3">
        <w:rPr>
          <w:rFonts w:ascii="ＭＳ ゴシック" w:eastAsia="ＭＳ ゴシック" w:hAnsi="ＭＳ ゴシック" w:hint="eastAsia"/>
          <w:sz w:val="20"/>
          <w:szCs w:val="20"/>
        </w:rPr>
        <w:t>今回のように皆さん集まると多くの意見を述べてくれる。このような意見など、</w:t>
      </w:r>
      <w:r w:rsidR="00734F50">
        <w:rPr>
          <w:rFonts w:ascii="ＭＳ ゴシック" w:eastAsia="ＭＳ ゴシック" w:hAnsi="ＭＳ ゴシック" w:hint="eastAsia"/>
          <w:sz w:val="20"/>
          <w:szCs w:val="20"/>
        </w:rPr>
        <w:t>皆さんの</w:t>
      </w:r>
      <w:r w:rsidR="00F2412E">
        <w:rPr>
          <w:rFonts w:ascii="ＭＳ ゴシック" w:eastAsia="ＭＳ ゴシック" w:hAnsi="ＭＳ ゴシック" w:hint="eastAsia"/>
          <w:sz w:val="20"/>
          <w:szCs w:val="20"/>
        </w:rPr>
        <w:t>思い</w:t>
      </w:r>
    </w:p>
    <w:p w:rsidR="00F2412E" w:rsidRDefault="00F2412E" w:rsidP="00C62DD3">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が上手く伝わっていないのかもしれない。</w:t>
      </w:r>
    </w:p>
    <w:p w:rsidR="009A6EE5" w:rsidRPr="00734F50" w:rsidRDefault="00C62DD3" w:rsidP="00C62DD3">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734F50">
        <w:rPr>
          <w:rFonts w:ascii="ＭＳ ゴシック" w:eastAsia="ＭＳ ゴシック" w:hAnsi="ＭＳ ゴシック" w:hint="eastAsia"/>
          <w:sz w:val="20"/>
          <w:szCs w:val="20"/>
        </w:rPr>
        <w:t>新嵐山の意見</w:t>
      </w:r>
      <w:r>
        <w:rPr>
          <w:rFonts w:ascii="ＭＳ ゴシック" w:eastAsia="ＭＳ ゴシック" w:hAnsi="ＭＳ ゴシック" w:hint="eastAsia"/>
          <w:sz w:val="20"/>
          <w:szCs w:val="20"/>
        </w:rPr>
        <w:t>や</w:t>
      </w:r>
      <w:r w:rsidR="00734F50">
        <w:rPr>
          <w:rFonts w:ascii="ＭＳ ゴシック" w:eastAsia="ＭＳ ゴシック" w:hAnsi="ＭＳ ゴシック" w:hint="eastAsia"/>
          <w:sz w:val="20"/>
          <w:szCs w:val="20"/>
        </w:rPr>
        <w:t>アイデアを出す機会</w:t>
      </w:r>
      <w:r>
        <w:rPr>
          <w:rFonts w:ascii="ＭＳ ゴシック" w:eastAsia="ＭＳ ゴシック" w:hAnsi="ＭＳ ゴシック" w:hint="eastAsia"/>
          <w:sz w:val="20"/>
          <w:szCs w:val="20"/>
        </w:rPr>
        <w:t>など、町民への情報提供の場が少なかったのではないか。</w:t>
      </w:r>
    </w:p>
    <w:p w:rsidR="009A6EE5" w:rsidRDefault="009A6EE5" w:rsidP="00803F8D">
      <w:pPr>
        <w:rPr>
          <w:rFonts w:ascii="ＭＳ ゴシック" w:eastAsia="ＭＳ ゴシック" w:hAnsi="ＭＳ ゴシック"/>
          <w:sz w:val="20"/>
          <w:szCs w:val="20"/>
        </w:rPr>
      </w:pPr>
    </w:p>
    <w:p w:rsidR="00C62DD3" w:rsidRDefault="0060441C"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委員３</w:t>
      </w:r>
      <w:r w:rsidR="006F456B">
        <w:rPr>
          <w:rFonts w:ascii="ＭＳ ゴシック" w:eastAsia="ＭＳ ゴシック" w:hAnsi="ＭＳ ゴシック" w:hint="eastAsia"/>
          <w:sz w:val="20"/>
          <w:szCs w:val="20"/>
        </w:rPr>
        <w:t>）</w:t>
      </w:r>
    </w:p>
    <w:p w:rsidR="00803F8D" w:rsidRDefault="006F456B"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ういう場があれば、もっと意見は出ると思う。</w:t>
      </w:r>
    </w:p>
    <w:p w:rsidR="006F456B" w:rsidRDefault="006F456B"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閑散期にクーポンなどの町民還元があっても良いと思う。</w:t>
      </w:r>
    </w:p>
    <w:p w:rsidR="00803F8D" w:rsidRDefault="006F456B" w:rsidP="006F456B">
      <w:pPr>
        <w:rPr>
          <w:rFonts w:ascii="ＭＳ ゴシック" w:eastAsia="ＭＳ ゴシック" w:hAnsi="ＭＳ ゴシック"/>
          <w:sz w:val="20"/>
          <w:szCs w:val="20"/>
        </w:rPr>
      </w:pPr>
      <w:r>
        <w:rPr>
          <w:rFonts w:ascii="ＭＳ ゴシック" w:eastAsia="ＭＳ ゴシック" w:hAnsi="ＭＳ ゴシック" w:hint="eastAsia"/>
          <w:sz w:val="20"/>
          <w:szCs w:val="20"/>
        </w:rPr>
        <w:lastRenderedPageBreak/>
        <w:t>・高齢者は移動手段が問題であり、週に1回程度でもバス送迎があれば、ゆっくり食事利用など</w:t>
      </w:r>
    </w:p>
    <w:p w:rsidR="006F456B" w:rsidRPr="006F456B" w:rsidRDefault="006F456B" w:rsidP="006F456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できると思う。</w:t>
      </w:r>
    </w:p>
    <w:p w:rsidR="006F456B" w:rsidRDefault="006F456B" w:rsidP="00803F8D">
      <w:pPr>
        <w:rPr>
          <w:rFonts w:ascii="ＭＳ ゴシック" w:eastAsia="ＭＳ ゴシック" w:hAnsi="ＭＳ ゴシック"/>
          <w:sz w:val="20"/>
          <w:szCs w:val="20"/>
        </w:rPr>
      </w:pPr>
    </w:p>
    <w:p w:rsidR="006F456B" w:rsidRDefault="0060441C"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委員６</w:t>
      </w:r>
      <w:r w:rsidR="006F456B">
        <w:rPr>
          <w:rFonts w:ascii="ＭＳ ゴシック" w:eastAsia="ＭＳ ゴシック" w:hAnsi="ＭＳ ゴシック" w:hint="eastAsia"/>
          <w:sz w:val="20"/>
          <w:szCs w:val="20"/>
        </w:rPr>
        <w:t>）</w:t>
      </w:r>
    </w:p>
    <w:p w:rsidR="006F456B" w:rsidRDefault="00803F8D" w:rsidP="00803F8D">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F456B">
        <w:rPr>
          <w:rFonts w:ascii="ＭＳ ゴシック" w:eastAsia="ＭＳ ゴシック" w:hAnsi="ＭＳ ゴシック" w:hint="eastAsia"/>
          <w:sz w:val="20"/>
          <w:szCs w:val="20"/>
        </w:rPr>
        <w:t>レストランの営業時間が変更となり、お風呂に行っても食事利用ができなくなった。</w:t>
      </w:r>
    </w:p>
    <w:p w:rsidR="006F456B" w:rsidRDefault="006F456B" w:rsidP="006F456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コストの見直しによるものと理解はするが…。</w:t>
      </w:r>
    </w:p>
    <w:p w:rsidR="006F456B" w:rsidRDefault="006F456B" w:rsidP="006F456B">
      <w:pPr>
        <w:ind w:firstLineChars="100" w:firstLine="200"/>
        <w:rPr>
          <w:rFonts w:ascii="ＭＳ ゴシック" w:eastAsia="ＭＳ ゴシック" w:hAnsi="ＭＳ ゴシック"/>
          <w:sz w:val="20"/>
          <w:szCs w:val="20"/>
        </w:rPr>
      </w:pPr>
    </w:p>
    <w:p w:rsidR="001176FB" w:rsidRDefault="001176FB" w:rsidP="001176FB">
      <w:pPr>
        <w:rPr>
          <w:rFonts w:ascii="ＭＳ ゴシック" w:eastAsia="ＭＳ ゴシック" w:hAnsi="ＭＳ ゴシック"/>
          <w:sz w:val="20"/>
          <w:szCs w:val="20"/>
        </w:rPr>
      </w:pPr>
      <w:r>
        <w:rPr>
          <w:rFonts w:ascii="ＭＳ ゴシック" w:eastAsia="ＭＳ ゴシック" w:hAnsi="ＭＳ ゴシック" w:hint="eastAsia"/>
          <w:sz w:val="20"/>
          <w:szCs w:val="20"/>
        </w:rPr>
        <w:t>（コーディネーター 前田 氏）</w:t>
      </w:r>
    </w:p>
    <w:p w:rsidR="001176FB" w:rsidRDefault="001176FB" w:rsidP="001176FB">
      <w:pPr>
        <w:rPr>
          <w:rFonts w:ascii="ＭＳ ゴシック" w:eastAsia="ＭＳ ゴシック" w:hAnsi="ＭＳ ゴシック"/>
          <w:sz w:val="20"/>
          <w:szCs w:val="20"/>
        </w:rPr>
      </w:pPr>
      <w:r>
        <w:rPr>
          <w:rFonts w:ascii="ＭＳ ゴシック" w:eastAsia="ＭＳ ゴシック" w:hAnsi="ＭＳ ゴシック" w:hint="eastAsia"/>
          <w:sz w:val="20"/>
          <w:szCs w:val="20"/>
        </w:rPr>
        <w:t>・黒字経営を求められているのは当然のことであるが、経営収支だけではなく、新嵐山という</w:t>
      </w:r>
    </w:p>
    <w:p w:rsidR="001176FB" w:rsidRDefault="001176FB" w:rsidP="001176F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文化を守ることに関し、多少の税金を投入しても良いという気構えがあるとみなさんの意見</w:t>
      </w:r>
    </w:p>
    <w:p w:rsidR="001176FB" w:rsidRDefault="001176FB" w:rsidP="001176FB">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から感じた。</w:t>
      </w:r>
    </w:p>
    <w:p w:rsidR="001176FB" w:rsidRDefault="001176FB" w:rsidP="001176F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どこまでの赤字を許容するかという意見もあるが、町民にとっても使いやすいという部分は</w:t>
      </w:r>
    </w:p>
    <w:p w:rsidR="001176FB" w:rsidRDefault="001176FB" w:rsidP="001176FB">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提案していきたい。</w:t>
      </w:r>
    </w:p>
    <w:p w:rsidR="00AE1D7F" w:rsidRDefault="00AE1D7F" w:rsidP="001176FB">
      <w:pPr>
        <w:rPr>
          <w:rFonts w:ascii="ＭＳ ゴシック" w:eastAsia="ＭＳ ゴシック" w:hAnsi="ＭＳ ゴシック"/>
          <w:sz w:val="20"/>
          <w:szCs w:val="20"/>
        </w:rPr>
      </w:pPr>
    </w:p>
    <w:p w:rsidR="00EB7F5A" w:rsidRDefault="00AE1D7F" w:rsidP="00AE1D7F">
      <w:pPr>
        <w:ind w:firstLineChars="100" w:firstLine="20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以上</w:t>
      </w:r>
    </w:p>
    <w:p w:rsidR="00EB7F5A" w:rsidRDefault="00EB7F5A" w:rsidP="00A15FBB">
      <w:pPr>
        <w:rPr>
          <w:rFonts w:ascii="ＭＳ ゴシック" w:eastAsia="ＭＳ ゴシック" w:hAnsi="ＭＳ ゴシック"/>
          <w:sz w:val="20"/>
          <w:szCs w:val="20"/>
        </w:rPr>
      </w:pPr>
      <w:bookmarkStart w:id="0" w:name="_GoBack"/>
      <w:bookmarkEnd w:id="0"/>
    </w:p>
    <w:p w:rsidR="00AE1D7F" w:rsidRDefault="00AE1D7F" w:rsidP="00A15FBB">
      <w:pPr>
        <w:rPr>
          <w:rFonts w:ascii="ＭＳ ゴシック" w:eastAsia="ＭＳ ゴシック" w:hAnsi="ＭＳ ゴシック"/>
          <w:sz w:val="20"/>
          <w:szCs w:val="20"/>
        </w:rPr>
      </w:pPr>
    </w:p>
    <w:p w:rsidR="00AE1D7F" w:rsidRDefault="00AE1D7F" w:rsidP="00A15FBB">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4925</wp:posOffset>
                </wp:positionV>
                <wp:extent cx="5358130" cy="3933825"/>
                <wp:effectExtent l="0" t="0" r="13970" b="28575"/>
                <wp:wrapNone/>
                <wp:docPr id="1" name="テキスト ボックス 1"/>
                <wp:cNvGraphicFramePr/>
                <a:graphic xmlns:a="http://schemas.openxmlformats.org/drawingml/2006/main">
                  <a:graphicData uri="http://schemas.microsoft.com/office/word/2010/wordprocessingShape">
                    <wps:wsp>
                      <wps:cNvSpPr txBox="1"/>
                      <wps:spPr>
                        <a:xfrm>
                          <a:off x="0" y="0"/>
                          <a:ext cx="5358130" cy="3933825"/>
                        </a:xfrm>
                        <a:prstGeom prst="rect">
                          <a:avLst/>
                        </a:prstGeom>
                        <a:solidFill>
                          <a:schemeClr val="lt1"/>
                        </a:solidFill>
                        <a:ln w="6350">
                          <a:solidFill>
                            <a:prstClr val="black"/>
                          </a:solidFill>
                        </a:ln>
                      </wps:spPr>
                      <wps:txbx>
                        <w:txbxContent>
                          <w:p w:rsidR="00C62DD3" w:rsidRDefault="001549A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7pt;height:305.25pt">
                                  <v:imagedata r:id="rId7" o:title="IMG_4286"/>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0.7pt;margin-top:2.75pt;width:421.9pt;height:309.7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" fillcolor="white [3201]" strokeweight=".5pt">
                <v:textbox style="mso-fit-shape-to-text:t">
                  <w:txbxContent>
                    <w:p w:rsidR="00C62DD3" w:rsidRDefault="001549AE">
                      <w:r>
                        <w:rPr>
                          <w:noProof/>
                        </w:rPr>
                        <w:pict>
                          <v:shape id="_x0000_i1026" type="#_x0000_t75" style="width:407pt;height:305.25pt">
                            <v:imagedata r:id="rId7" o:title="IMG_4286"/>
                          </v:shape>
                        </w:pict>
                      </w:r>
                    </w:p>
                  </w:txbxContent>
                </v:textbox>
                <w10:wrap anchorx="margin"/>
              </v:shape>
            </w:pict>
          </mc:Fallback>
        </mc:AlternateContent>
      </w: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1549AE" w:rsidP="008D4A99">
      <w:pPr>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892986</wp:posOffset>
                </wp:positionH>
                <wp:positionV relativeFrom="paragraph">
                  <wp:posOffset>105807</wp:posOffset>
                </wp:positionV>
                <wp:extent cx="195056" cy="1578103"/>
                <wp:effectExtent l="57150" t="19050" r="52705" b="22225"/>
                <wp:wrapNone/>
                <wp:docPr id="2" name="角丸四角形 2"/>
                <wp:cNvGraphicFramePr/>
                <a:graphic xmlns:a="http://schemas.openxmlformats.org/drawingml/2006/main">
                  <a:graphicData uri="http://schemas.microsoft.com/office/word/2010/wordprocessingShape">
                    <wps:wsp>
                      <wps:cNvSpPr/>
                      <wps:spPr>
                        <a:xfrm rot="21408421">
                          <a:off x="0" y="0"/>
                          <a:ext cx="195056" cy="157810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72BBB" id="角丸四角形 2" o:spid="_x0000_s1026" style="position:absolute;left:0;text-align:left;margin-left:70.3pt;margin-top:8.35pt;width:15.35pt;height:124.25pt;rotation:-20925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" fillcolor="#5b9bd5 [3204]" strokecolor="#1f4d78 [1604]" strokeweight="1pt">
                <v:stroke joinstyle="miter"/>
              </v:roundrect>
            </w:pict>
          </mc:Fallback>
        </mc:AlternateContent>
      </w: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p w:rsidR="008D4A99" w:rsidRDefault="008D4A99" w:rsidP="008D4A99">
      <w:pPr>
        <w:rPr>
          <w:rFonts w:ascii="ＭＳ ゴシック" w:eastAsia="ＭＳ ゴシック" w:hAnsi="ＭＳ ゴシック"/>
          <w:sz w:val="20"/>
          <w:szCs w:val="20"/>
        </w:rPr>
      </w:pPr>
    </w:p>
    <w:p w:rsidR="00730B64" w:rsidRDefault="00730B64" w:rsidP="008D4A99">
      <w:pPr>
        <w:rPr>
          <w:rFonts w:ascii="ＭＳ ゴシック" w:eastAsia="ＭＳ ゴシック" w:hAnsi="ＭＳ ゴシック"/>
          <w:sz w:val="20"/>
          <w:szCs w:val="20"/>
        </w:rPr>
      </w:pPr>
    </w:p>
    <w:sectPr w:rsidR="00730B6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4F" w:rsidRDefault="00AD684F" w:rsidP="00EB1E02">
      <w:r>
        <w:separator/>
      </w:r>
    </w:p>
  </w:endnote>
  <w:endnote w:type="continuationSeparator" w:id="0">
    <w:p w:rsidR="00AD684F" w:rsidRDefault="00AD684F" w:rsidP="00EB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599606"/>
      <w:docPartObj>
        <w:docPartGallery w:val="Page Numbers (Bottom of Page)"/>
        <w:docPartUnique/>
      </w:docPartObj>
    </w:sdtPr>
    <w:sdtContent>
      <w:p w:rsidR="00852049" w:rsidRDefault="00852049">
        <w:pPr>
          <w:pStyle w:val="a9"/>
          <w:jc w:val="center"/>
        </w:pPr>
        <w:r>
          <w:fldChar w:fldCharType="begin"/>
        </w:r>
        <w:r>
          <w:instrText>PAGE   \* MERGEFORMAT</w:instrText>
        </w:r>
        <w:r>
          <w:fldChar w:fldCharType="separate"/>
        </w:r>
        <w:r w:rsidR="001549AE" w:rsidRPr="001549AE">
          <w:rPr>
            <w:noProof/>
            <w:lang w:val="ja-JP"/>
          </w:rPr>
          <w:t>8</w:t>
        </w:r>
        <w:r>
          <w:fldChar w:fldCharType="end"/>
        </w:r>
      </w:p>
    </w:sdtContent>
  </w:sdt>
  <w:p w:rsidR="00852049" w:rsidRDefault="0085204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4F" w:rsidRDefault="00AD684F" w:rsidP="00EB1E02">
      <w:r>
        <w:separator/>
      </w:r>
    </w:p>
  </w:footnote>
  <w:footnote w:type="continuationSeparator" w:id="0">
    <w:p w:rsidR="00AD684F" w:rsidRDefault="00AD684F" w:rsidP="00EB1E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C3"/>
    <w:rsid w:val="000163C3"/>
    <w:rsid w:val="00020200"/>
    <w:rsid w:val="00022F40"/>
    <w:rsid w:val="00023562"/>
    <w:rsid w:val="000457A3"/>
    <w:rsid w:val="000544CC"/>
    <w:rsid w:val="000601D5"/>
    <w:rsid w:val="00065220"/>
    <w:rsid w:val="00067CA4"/>
    <w:rsid w:val="000722D2"/>
    <w:rsid w:val="000724FC"/>
    <w:rsid w:val="00074491"/>
    <w:rsid w:val="00075B45"/>
    <w:rsid w:val="00080DC8"/>
    <w:rsid w:val="000817FE"/>
    <w:rsid w:val="0008377C"/>
    <w:rsid w:val="00094697"/>
    <w:rsid w:val="000B58E9"/>
    <w:rsid w:val="000C04C2"/>
    <w:rsid w:val="000C1CEB"/>
    <w:rsid w:val="000C3574"/>
    <w:rsid w:val="000C6B63"/>
    <w:rsid w:val="000D2CF2"/>
    <w:rsid w:val="000D7887"/>
    <w:rsid w:val="000E2106"/>
    <w:rsid w:val="000E33FD"/>
    <w:rsid w:val="001176FB"/>
    <w:rsid w:val="001323D6"/>
    <w:rsid w:val="00140874"/>
    <w:rsid w:val="00152186"/>
    <w:rsid w:val="0015443D"/>
    <w:rsid w:val="001549AE"/>
    <w:rsid w:val="00156153"/>
    <w:rsid w:val="00156C16"/>
    <w:rsid w:val="001572C1"/>
    <w:rsid w:val="001661DE"/>
    <w:rsid w:val="00172923"/>
    <w:rsid w:val="00173CC4"/>
    <w:rsid w:val="00176CC6"/>
    <w:rsid w:val="00177DF4"/>
    <w:rsid w:val="0018627E"/>
    <w:rsid w:val="00191A67"/>
    <w:rsid w:val="001A0F8F"/>
    <w:rsid w:val="001A120A"/>
    <w:rsid w:val="001A6179"/>
    <w:rsid w:val="001A631D"/>
    <w:rsid w:val="001A6608"/>
    <w:rsid w:val="001C2D32"/>
    <w:rsid w:val="001D2512"/>
    <w:rsid w:val="001D5EAE"/>
    <w:rsid w:val="001D6BE1"/>
    <w:rsid w:val="001D6F53"/>
    <w:rsid w:val="001E0953"/>
    <w:rsid w:val="001E4D0F"/>
    <w:rsid w:val="001E732E"/>
    <w:rsid w:val="001F0A5B"/>
    <w:rsid w:val="00203961"/>
    <w:rsid w:val="00203C29"/>
    <w:rsid w:val="00206326"/>
    <w:rsid w:val="002077EE"/>
    <w:rsid w:val="00216107"/>
    <w:rsid w:val="0024792F"/>
    <w:rsid w:val="00251D2B"/>
    <w:rsid w:val="002528F1"/>
    <w:rsid w:val="00267303"/>
    <w:rsid w:val="0028036C"/>
    <w:rsid w:val="00285DCA"/>
    <w:rsid w:val="00287DED"/>
    <w:rsid w:val="00296F0C"/>
    <w:rsid w:val="002B1564"/>
    <w:rsid w:val="002B629B"/>
    <w:rsid w:val="002C4471"/>
    <w:rsid w:val="002C5013"/>
    <w:rsid w:val="002E30DB"/>
    <w:rsid w:val="002E4C3C"/>
    <w:rsid w:val="002F53CB"/>
    <w:rsid w:val="003151F2"/>
    <w:rsid w:val="003212AA"/>
    <w:rsid w:val="00323EC4"/>
    <w:rsid w:val="00330EA7"/>
    <w:rsid w:val="00333723"/>
    <w:rsid w:val="00335088"/>
    <w:rsid w:val="00351BF2"/>
    <w:rsid w:val="003523A8"/>
    <w:rsid w:val="00352470"/>
    <w:rsid w:val="003569E0"/>
    <w:rsid w:val="003572A6"/>
    <w:rsid w:val="003574FC"/>
    <w:rsid w:val="00365F28"/>
    <w:rsid w:val="00367BEC"/>
    <w:rsid w:val="0037493A"/>
    <w:rsid w:val="00377B66"/>
    <w:rsid w:val="0038079A"/>
    <w:rsid w:val="00380E55"/>
    <w:rsid w:val="00382985"/>
    <w:rsid w:val="0039165F"/>
    <w:rsid w:val="003A5662"/>
    <w:rsid w:val="003B4B2E"/>
    <w:rsid w:val="003C344D"/>
    <w:rsid w:val="003D29F9"/>
    <w:rsid w:val="003E26D4"/>
    <w:rsid w:val="003E5310"/>
    <w:rsid w:val="003F4685"/>
    <w:rsid w:val="00402D5A"/>
    <w:rsid w:val="00403900"/>
    <w:rsid w:val="00406044"/>
    <w:rsid w:val="00436125"/>
    <w:rsid w:val="0044222E"/>
    <w:rsid w:val="00443706"/>
    <w:rsid w:val="00445781"/>
    <w:rsid w:val="004526BB"/>
    <w:rsid w:val="00455EB7"/>
    <w:rsid w:val="0046005E"/>
    <w:rsid w:val="0046790C"/>
    <w:rsid w:val="00474CB3"/>
    <w:rsid w:val="004770BE"/>
    <w:rsid w:val="0048337C"/>
    <w:rsid w:val="00483989"/>
    <w:rsid w:val="00486B91"/>
    <w:rsid w:val="00493BF8"/>
    <w:rsid w:val="00493C7C"/>
    <w:rsid w:val="00494904"/>
    <w:rsid w:val="004B5880"/>
    <w:rsid w:val="004B6B4F"/>
    <w:rsid w:val="004D6454"/>
    <w:rsid w:val="004E1002"/>
    <w:rsid w:val="004E30B6"/>
    <w:rsid w:val="004E3106"/>
    <w:rsid w:val="004E71C8"/>
    <w:rsid w:val="00507691"/>
    <w:rsid w:val="005253DC"/>
    <w:rsid w:val="00531D00"/>
    <w:rsid w:val="00544D73"/>
    <w:rsid w:val="00554CC0"/>
    <w:rsid w:val="00577A26"/>
    <w:rsid w:val="00581223"/>
    <w:rsid w:val="00583F9E"/>
    <w:rsid w:val="0059422F"/>
    <w:rsid w:val="005A0E08"/>
    <w:rsid w:val="005A2579"/>
    <w:rsid w:val="005B6FB0"/>
    <w:rsid w:val="005C2748"/>
    <w:rsid w:val="005D5D9F"/>
    <w:rsid w:val="005F1A0B"/>
    <w:rsid w:val="005F22E6"/>
    <w:rsid w:val="005F43A3"/>
    <w:rsid w:val="005F7ABF"/>
    <w:rsid w:val="0060208F"/>
    <w:rsid w:val="0060441C"/>
    <w:rsid w:val="0060471A"/>
    <w:rsid w:val="006055FB"/>
    <w:rsid w:val="0060756F"/>
    <w:rsid w:val="00610BE5"/>
    <w:rsid w:val="0061524D"/>
    <w:rsid w:val="006220FE"/>
    <w:rsid w:val="00622B02"/>
    <w:rsid w:val="00625F38"/>
    <w:rsid w:val="006325A6"/>
    <w:rsid w:val="006512BF"/>
    <w:rsid w:val="00655EA4"/>
    <w:rsid w:val="00664AE6"/>
    <w:rsid w:val="006659B2"/>
    <w:rsid w:val="006733EF"/>
    <w:rsid w:val="006754EA"/>
    <w:rsid w:val="0068032D"/>
    <w:rsid w:val="00680A73"/>
    <w:rsid w:val="00681402"/>
    <w:rsid w:val="00681CF1"/>
    <w:rsid w:val="0068255C"/>
    <w:rsid w:val="00691A56"/>
    <w:rsid w:val="00693E04"/>
    <w:rsid w:val="006961BD"/>
    <w:rsid w:val="00696B49"/>
    <w:rsid w:val="006A093E"/>
    <w:rsid w:val="006A1F76"/>
    <w:rsid w:val="006B08EB"/>
    <w:rsid w:val="006B1E4B"/>
    <w:rsid w:val="006B6C2A"/>
    <w:rsid w:val="006F456B"/>
    <w:rsid w:val="006F4FC4"/>
    <w:rsid w:val="006F61CD"/>
    <w:rsid w:val="0070094D"/>
    <w:rsid w:val="00701AD3"/>
    <w:rsid w:val="007067E3"/>
    <w:rsid w:val="00722564"/>
    <w:rsid w:val="00723F3C"/>
    <w:rsid w:val="00723FE8"/>
    <w:rsid w:val="00730B64"/>
    <w:rsid w:val="00734F50"/>
    <w:rsid w:val="00737AC0"/>
    <w:rsid w:val="007557E5"/>
    <w:rsid w:val="00764BFE"/>
    <w:rsid w:val="00765BF2"/>
    <w:rsid w:val="00773EDF"/>
    <w:rsid w:val="00776207"/>
    <w:rsid w:val="0077662C"/>
    <w:rsid w:val="00781A86"/>
    <w:rsid w:val="00787C25"/>
    <w:rsid w:val="007918A4"/>
    <w:rsid w:val="00794863"/>
    <w:rsid w:val="007A16B7"/>
    <w:rsid w:val="007B625F"/>
    <w:rsid w:val="007E2A95"/>
    <w:rsid w:val="007E4B7A"/>
    <w:rsid w:val="007F4A2E"/>
    <w:rsid w:val="008019D1"/>
    <w:rsid w:val="00803F8D"/>
    <w:rsid w:val="00814B43"/>
    <w:rsid w:val="00823656"/>
    <w:rsid w:val="008270B2"/>
    <w:rsid w:val="008467DA"/>
    <w:rsid w:val="00852049"/>
    <w:rsid w:val="00865555"/>
    <w:rsid w:val="0087014E"/>
    <w:rsid w:val="00874618"/>
    <w:rsid w:val="00875228"/>
    <w:rsid w:val="00875AEE"/>
    <w:rsid w:val="00876EAC"/>
    <w:rsid w:val="008776C3"/>
    <w:rsid w:val="008836C4"/>
    <w:rsid w:val="008A11CE"/>
    <w:rsid w:val="008A4198"/>
    <w:rsid w:val="008B0C7F"/>
    <w:rsid w:val="008B2C83"/>
    <w:rsid w:val="008C0282"/>
    <w:rsid w:val="008C7337"/>
    <w:rsid w:val="008D0C82"/>
    <w:rsid w:val="008D1D35"/>
    <w:rsid w:val="008D4A99"/>
    <w:rsid w:val="008D4C87"/>
    <w:rsid w:val="008E1DAD"/>
    <w:rsid w:val="008E2A7B"/>
    <w:rsid w:val="008E5D63"/>
    <w:rsid w:val="008E6A44"/>
    <w:rsid w:val="00900878"/>
    <w:rsid w:val="00901E0C"/>
    <w:rsid w:val="00903894"/>
    <w:rsid w:val="009054C6"/>
    <w:rsid w:val="00911B67"/>
    <w:rsid w:val="009126F1"/>
    <w:rsid w:val="00912972"/>
    <w:rsid w:val="00914E72"/>
    <w:rsid w:val="0092494F"/>
    <w:rsid w:val="00942B5A"/>
    <w:rsid w:val="00943F5E"/>
    <w:rsid w:val="0096213D"/>
    <w:rsid w:val="00983834"/>
    <w:rsid w:val="00984750"/>
    <w:rsid w:val="00992FF7"/>
    <w:rsid w:val="009A025F"/>
    <w:rsid w:val="009A6EE5"/>
    <w:rsid w:val="009C1C73"/>
    <w:rsid w:val="009C6F7C"/>
    <w:rsid w:val="009D54DC"/>
    <w:rsid w:val="009E06F7"/>
    <w:rsid w:val="009F280D"/>
    <w:rsid w:val="00A02166"/>
    <w:rsid w:val="00A048B1"/>
    <w:rsid w:val="00A07762"/>
    <w:rsid w:val="00A101D1"/>
    <w:rsid w:val="00A13E29"/>
    <w:rsid w:val="00A15FBB"/>
    <w:rsid w:val="00A3242B"/>
    <w:rsid w:val="00A37064"/>
    <w:rsid w:val="00A403DF"/>
    <w:rsid w:val="00A47C0D"/>
    <w:rsid w:val="00A5301B"/>
    <w:rsid w:val="00A5396C"/>
    <w:rsid w:val="00A626FD"/>
    <w:rsid w:val="00A63B4A"/>
    <w:rsid w:val="00A710D8"/>
    <w:rsid w:val="00A71AF7"/>
    <w:rsid w:val="00A74314"/>
    <w:rsid w:val="00AA1206"/>
    <w:rsid w:val="00AA36FF"/>
    <w:rsid w:val="00AA7C80"/>
    <w:rsid w:val="00AB1829"/>
    <w:rsid w:val="00AC0E9F"/>
    <w:rsid w:val="00AC3DB9"/>
    <w:rsid w:val="00AD484C"/>
    <w:rsid w:val="00AD684F"/>
    <w:rsid w:val="00AE1D7F"/>
    <w:rsid w:val="00AE56C1"/>
    <w:rsid w:val="00AF0696"/>
    <w:rsid w:val="00AF4A10"/>
    <w:rsid w:val="00B150BD"/>
    <w:rsid w:val="00B23041"/>
    <w:rsid w:val="00B32516"/>
    <w:rsid w:val="00B4013B"/>
    <w:rsid w:val="00B51223"/>
    <w:rsid w:val="00B65357"/>
    <w:rsid w:val="00B66FEA"/>
    <w:rsid w:val="00B707F5"/>
    <w:rsid w:val="00B71F7B"/>
    <w:rsid w:val="00B976E3"/>
    <w:rsid w:val="00BA4F2B"/>
    <w:rsid w:val="00BA5A64"/>
    <w:rsid w:val="00BB1843"/>
    <w:rsid w:val="00BB3439"/>
    <w:rsid w:val="00BC21F7"/>
    <w:rsid w:val="00BE2EF1"/>
    <w:rsid w:val="00BE4A51"/>
    <w:rsid w:val="00BF09FF"/>
    <w:rsid w:val="00C01B2F"/>
    <w:rsid w:val="00C05CE6"/>
    <w:rsid w:val="00C11A72"/>
    <w:rsid w:val="00C1708F"/>
    <w:rsid w:val="00C176B9"/>
    <w:rsid w:val="00C23D66"/>
    <w:rsid w:val="00C25863"/>
    <w:rsid w:val="00C26DBE"/>
    <w:rsid w:val="00C333B7"/>
    <w:rsid w:val="00C337A6"/>
    <w:rsid w:val="00C56D2F"/>
    <w:rsid w:val="00C60801"/>
    <w:rsid w:val="00C61050"/>
    <w:rsid w:val="00C62DD3"/>
    <w:rsid w:val="00C64B28"/>
    <w:rsid w:val="00C64C45"/>
    <w:rsid w:val="00C81CEC"/>
    <w:rsid w:val="00C86A02"/>
    <w:rsid w:val="00C925A6"/>
    <w:rsid w:val="00C9700B"/>
    <w:rsid w:val="00C97598"/>
    <w:rsid w:val="00CB1F8B"/>
    <w:rsid w:val="00CB4040"/>
    <w:rsid w:val="00CC04D8"/>
    <w:rsid w:val="00CC2268"/>
    <w:rsid w:val="00CC6EF0"/>
    <w:rsid w:val="00CD2DB2"/>
    <w:rsid w:val="00CD69D8"/>
    <w:rsid w:val="00CF0956"/>
    <w:rsid w:val="00CF64F0"/>
    <w:rsid w:val="00CF667F"/>
    <w:rsid w:val="00CF7213"/>
    <w:rsid w:val="00D02B19"/>
    <w:rsid w:val="00D03BE1"/>
    <w:rsid w:val="00D0646C"/>
    <w:rsid w:val="00D07F3F"/>
    <w:rsid w:val="00D11AED"/>
    <w:rsid w:val="00D13370"/>
    <w:rsid w:val="00D156AB"/>
    <w:rsid w:val="00D1672E"/>
    <w:rsid w:val="00D17B82"/>
    <w:rsid w:val="00D428E7"/>
    <w:rsid w:val="00D46775"/>
    <w:rsid w:val="00D517D9"/>
    <w:rsid w:val="00D53392"/>
    <w:rsid w:val="00D60985"/>
    <w:rsid w:val="00D632C6"/>
    <w:rsid w:val="00D64F85"/>
    <w:rsid w:val="00D676AF"/>
    <w:rsid w:val="00D71079"/>
    <w:rsid w:val="00D80BE9"/>
    <w:rsid w:val="00D81A5A"/>
    <w:rsid w:val="00D842E5"/>
    <w:rsid w:val="00D85C52"/>
    <w:rsid w:val="00D8772F"/>
    <w:rsid w:val="00DB63BE"/>
    <w:rsid w:val="00DC21C5"/>
    <w:rsid w:val="00DD058D"/>
    <w:rsid w:val="00DD7537"/>
    <w:rsid w:val="00DE145A"/>
    <w:rsid w:val="00DE3D5F"/>
    <w:rsid w:val="00DE76BD"/>
    <w:rsid w:val="00DF39AD"/>
    <w:rsid w:val="00E00A61"/>
    <w:rsid w:val="00E06594"/>
    <w:rsid w:val="00E111C7"/>
    <w:rsid w:val="00E11851"/>
    <w:rsid w:val="00E25A1D"/>
    <w:rsid w:val="00E378C2"/>
    <w:rsid w:val="00E53976"/>
    <w:rsid w:val="00E66230"/>
    <w:rsid w:val="00E77E39"/>
    <w:rsid w:val="00E848C3"/>
    <w:rsid w:val="00E95D8B"/>
    <w:rsid w:val="00EA2AC6"/>
    <w:rsid w:val="00EA5604"/>
    <w:rsid w:val="00EB1E02"/>
    <w:rsid w:val="00EB7F5A"/>
    <w:rsid w:val="00EC0F9F"/>
    <w:rsid w:val="00ED26D0"/>
    <w:rsid w:val="00EE1445"/>
    <w:rsid w:val="00EE3434"/>
    <w:rsid w:val="00EE7A3F"/>
    <w:rsid w:val="00F01A4F"/>
    <w:rsid w:val="00F110F5"/>
    <w:rsid w:val="00F13174"/>
    <w:rsid w:val="00F161D9"/>
    <w:rsid w:val="00F17723"/>
    <w:rsid w:val="00F2412E"/>
    <w:rsid w:val="00F43CB0"/>
    <w:rsid w:val="00F55FCE"/>
    <w:rsid w:val="00F566FC"/>
    <w:rsid w:val="00F61914"/>
    <w:rsid w:val="00F75044"/>
    <w:rsid w:val="00F759D9"/>
    <w:rsid w:val="00F75A41"/>
    <w:rsid w:val="00F839BE"/>
    <w:rsid w:val="00F84441"/>
    <w:rsid w:val="00F87F62"/>
    <w:rsid w:val="00F93402"/>
    <w:rsid w:val="00F96BD3"/>
    <w:rsid w:val="00F97655"/>
    <w:rsid w:val="00FA0815"/>
    <w:rsid w:val="00FA1CBB"/>
    <w:rsid w:val="00FB45C0"/>
    <w:rsid w:val="00FB6A1D"/>
    <w:rsid w:val="00FC0625"/>
    <w:rsid w:val="00FD19BB"/>
    <w:rsid w:val="00FE2EB9"/>
    <w:rsid w:val="00FE5A38"/>
    <w:rsid w:val="00FE7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F6081A7"/>
  <w15:chartTrackingRefBased/>
  <w15:docId w15:val="{7960AC62-BF82-4528-A36B-8ABD962B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4A9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4A99"/>
    <w:rPr>
      <w:rFonts w:asciiTheme="majorHAnsi" w:eastAsiaTheme="majorEastAsia" w:hAnsiTheme="majorHAnsi" w:cstheme="majorBidi"/>
      <w:sz w:val="18"/>
      <w:szCs w:val="18"/>
    </w:rPr>
  </w:style>
  <w:style w:type="paragraph" w:styleId="a5">
    <w:name w:val="Closing"/>
    <w:basedOn w:val="a"/>
    <w:link w:val="a6"/>
    <w:uiPriority w:val="99"/>
    <w:unhideWhenUsed/>
    <w:rsid w:val="008D4A99"/>
    <w:pPr>
      <w:jc w:val="right"/>
    </w:pPr>
    <w:rPr>
      <w:rFonts w:ascii="ＭＳ ゴシック" w:eastAsia="ＭＳ ゴシック" w:hAnsi="ＭＳ ゴシック"/>
      <w:sz w:val="20"/>
      <w:szCs w:val="20"/>
    </w:rPr>
  </w:style>
  <w:style w:type="character" w:customStyle="1" w:styleId="a6">
    <w:name w:val="結語 (文字)"/>
    <w:basedOn w:val="a0"/>
    <w:link w:val="a5"/>
    <w:uiPriority w:val="99"/>
    <w:rsid w:val="008D4A99"/>
    <w:rPr>
      <w:rFonts w:ascii="ＭＳ ゴシック" w:eastAsia="ＭＳ ゴシック" w:hAnsi="ＭＳ ゴシック"/>
      <w:sz w:val="20"/>
      <w:szCs w:val="20"/>
    </w:rPr>
  </w:style>
  <w:style w:type="paragraph" w:styleId="a7">
    <w:name w:val="header"/>
    <w:basedOn w:val="a"/>
    <w:link w:val="a8"/>
    <w:uiPriority w:val="99"/>
    <w:unhideWhenUsed/>
    <w:rsid w:val="00EB1E02"/>
    <w:pPr>
      <w:tabs>
        <w:tab w:val="center" w:pos="4252"/>
        <w:tab w:val="right" w:pos="8504"/>
      </w:tabs>
      <w:snapToGrid w:val="0"/>
    </w:pPr>
  </w:style>
  <w:style w:type="character" w:customStyle="1" w:styleId="a8">
    <w:name w:val="ヘッダー (文字)"/>
    <w:basedOn w:val="a0"/>
    <w:link w:val="a7"/>
    <w:uiPriority w:val="99"/>
    <w:rsid w:val="00EB1E02"/>
  </w:style>
  <w:style w:type="paragraph" w:styleId="a9">
    <w:name w:val="footer"/>
    <w:basedOn w:val="a"/>
    <w:link w:val="aa"/>
    <w:uiPriority w:val="99"/>
    <w:unhideWhenUsed/>
    <w:rsid w:val="00EB1E02"/>
    <w:pPr>
      <w:tabs>
        <w:tab w:val="center" w:pos="4252"/>
        <w:tab w:val="right" w:pos="8504"/>
      </w:tabs>
      <w:snapToGrid w:val="0"/>
    </w:pPr>
  </w:style>
  <w:style w:type="character" w:customStyle="1" w:styleId="aa">
    <w:name w:val="フッター (文字)"/>
    <w:basedOn w:val="a0"/>
    <w:link w:val="a9"/>
    <w:uiPriority w:val="99"/>
    <w:rsid w:val="00EB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D10B5-AB25-4C61-B856-A2076DB8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33</Words>
  <Characters>4754</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　林　徳　昭</dc:creator>
  <cp:keywords/>
  <dc:description/>
  <cp:lastModifiedBy>小　林　徳　昭</cp:lastModifiedBy>
  <cp:revision>3</cp:revision>
  <cp:lastPrinted>2023-02-13T02:03:00Z</cp:lastPrinted>
  <dcterms:created xsi:type="dcterms:W3CDTF">2023-02-13T02:15:00Z</dcterms:created>
  <dcterms:modified xsi:type="dcterms:W3CDTF">2023-02-13T02:17:00Z</dcterms:modified>
</cp:coreProperties>
</file>